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66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Бурятия</w:t>
      </w:r>
    </w:p>
    <w:p w:rsidR="00241D66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Мухоршибирский район</w:t>
      </w:r>
    </w:p>
    <w:p w:rsidR="00241D66" w:rsidRPr="008B58B9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МБОУ «Новозаганская  средняя общеобразовательная  школа»</w:t>
      </w:r>
    </w:p>
    <w:p w:rsidR="00241D66" w:rsidRPr="008B58B9" w:rsidRDefault="00241D66" w:rsidP="00241D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Номинация: «Практический природоохранный  проект»</w:t>
      </w:r>
    </w:p>
    <w:p w:rsidR="00241D66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ть лес – дело благородное</w:t>
      </w:r>
    </w:p>
    <w:p w:rsidR="00241D66" w:rsidRPr="008B58B9" w:rsidRDefault="00241D66" w:rsidP="00241D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Автор: Иванова Татьяна, ученица 10 кл                                                </w:t>
      </w:r>
      <w:r w:rsidRPr="008B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66" w:rsidRPr="008B58B9" w:rsidRDefault="00241D66" w:rsidP="00241D66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Руководитель: Снегирёва Юлия Николаевна,</w:t>
      </w:r>
    </w:p>
    <w:p w:rsidR="00241D66" w:rsidRPr="008B58B9" w:rsidRDefault="00241D66" w:rsidP="00241D66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учитель биологии и химии</w:t>
      </w:r>
    </w:p>
    <w:p w:rsidR="00241D66" w:rsidRPr="008B58B9" w:rsidRDefault="00241D66" w:rsidP="00241D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2019 год</w:t>
      </w:r>
    </w:p>
    <w:p w:rsidR="00241D66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Введение</w:t>
      </w:r>
      <w:r w:rsidR="0080114D">
        <w:rPr>
          <w:rFonts w:ascii="Times New Roman" w:hAnsi="Times New Roman" w:cs="Times New Roman"/>
          <w:sz w:val="28"/>
        </w:rPr>
        <w:t>……………………………………………………………………..</w:t>
      </w:r>
      <w:r w:rsidR="00B96FE1">
        <w:rPr>
          <w:rFonts w:ascii="Times New Roman" w:hAnsi="Times New Roman" w:cs="Times New Roman"/>
          <w:sz w:val="28"/>
        </w:rPr>
        <w:t xml:space="preserve">  </w:t>
      </w:r>
      <w:r w:rsidR="0080114D">
        <w:rPr>
          <w:rFonts w:ascii="Times New Roman" w:hAnsi="Times New Roman" w:cs="Times New Roman"/>
          <w:sz w:val="28"/>
        </w:rPr>
        <w:t>3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C2EED">
        <w:rPr>
          <w:rFonts w:ascii="Times New Roman" w:hAnsi="Times New Roman" w:cs="Times New Roman"/>
          <w:sz w:val="28"/>
        </w:rPr>
        <w:t>Этапы и механизмы  реализации природоохранного проекта «</w:t>
      </w:r>
      <w:r>
        <w:rPr>
          <w:rFonts w:ascii="Times New Roman" w:hAnsi="Times New Roman" w:cs="Times New Roman"/>
          <w:sz w:val="28"/>
        </w:rPr>
        <w:t>Сохранить</w:t>
      </w:r>
      <w:r w:rsidRPr="00CC2EED">
        <w:rPr>
          <w:rFonts w:ascii="Times New Roman" w:hAnsi="Times New Roman" w:cs="Times New Roman"/>
          <w:sz w:val="28"/>
        </w:rPr>
        <w:t xml:space="preserve"> лес – дело благородное»</w:t>
      </w:r>
      <w:r w:rsidR="0080114D">
        <w:rPr>
          <w:rFonts w:ascii="Times New Roman" w:hAnsi="Times New Roman" w:cs="Times New Roman"/>
          <w:sz w:val="28"/>
        </w:rPr>
        <w:t>……………………………………………………</w:t>
      </w:r>
      <w:r w:rsidR="00B96FE1">
        <w:rPr>
          <w:rFonts w:ascii="Times New Roman" w:hAnsi="Times New Roman" w:cs="Times New Roman"/>
          <w:sz w:val="28"/>
        </w:rPr>
        <w:t xml:space="preserve"> </w:t>
      </w:r>
      <w:r w:rsidR="0080114D">
        <w:rPr>
          <w:rFonts w:ascii="Times New Roman" w:hAnsi="Times New Roman" w:cs="Times New Roman"/>
          <w:sz w:val="28"/>
        </w:rPr>
        <w:t>4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C2EED">
        <w:rPr>
          <w:rFonts w:ascii="Times New Roman" w:hAnsi="Times New Roman" w:cs="Times New Roman"/>
          <w:sz w:val="28"/>
        </w:rPr>
        <w:t>Результаты по реализации проекта</w:t>
      </w:r>
      <w:r w:rsidR="0080114D">
        <w:rPr>
          <w:rFonts w:ascii="Times New Roman" w:hAnsi="Times New Roman" w:cs="Times New Roman"/>
          <w:sz w:val="28"/>
        </w:rPr>
        <w:t>……………………………………..</w:t>
      </w:r>
      <w:r w:rsidR="00B96FE1">
        <w:rPr>
          <w:rFonts w:ascii="Times New Roman" w:hAnsi="Times New Roman" w:cs="Times New Roman"/>
          <w:sz w:val="28"/>
        </w:rPr>
        <w:t xml:space="preserve"> </w:t>
      </w:r>
      <w:r w:rsidR="0080114D">
        <w:rPr>
          <w:rFonts w:ascii="Times New Roman" w:hAnsi="Times New Roman" w:cs="Times New Roman"/>
          <w:sz w:val="28"/>
        </w:rPr>
        <w:t>8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C2EED">
        <w:rPr>
          <w:rFonts w:ascii="Times New Roman" w:hAnsi="Times New Roman" w:cs="Times New Roman"/>
          <w:sz w:val="28"/>
        </w:rPr>
        <w:t>Практическая значимость</w:t>
      </w:r>
      <w:r w:rsidR="0080114D">
        <w:rPr>
          <w:rFonts w:ascii="Times New Roman" w:hAnsi="Times New Roman" w:cs="Times New Roman"/>
          <w:sz w:val="28"/>
        </w:rPr>
        <w:t>…………………………………………………14</w:t>
      </w:r>
      <w:r w:rsidRPr="00CC2EED">
        <w:rPr>
          <w:rFonts w:ascii="Times New Roman" w:hAnsi="Times New Roman" w:cs="Times New Roman"/>
          <w:sz w:val="28"/>
        </w:rPr>
        <w:t xml:space="preserve"> 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Заключение</w:t>
      </w:r>
      <w:r w:rsidR="0080114D">
        <w:rPr>
          <w:rFonts w:ascii="Times New Roman" w:hAnsi="Times New Roman" w:cs="Times New Roman"/>
          <w:sz w:val="28"/>
        </w:rPr>
        <w:t>……………………………………………………………………14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Список литературных источников</w:t>
      </w:r>
      <w:r w:rsidR="0080114D">
        <w:rPr>
          <w:rFonts w:ascii="Times New Roman" w:hAnsi="Times New Roman" w:cs="Times New Roman"/>
          <w:sz w:val="28"/>
        </w:rPr>
        <w:t>…………………………………………..15</w:t>
      </w:r>
    </w:p>
    <w:p w:rsidR="00241D66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Приложения</w:t>
      </w:r>
      <w:r w:rsidR="0080114D">
        <w:rPr>
          <w:rFonts w:ascii="Times New Roman" w:hAnsi="Times New Roman" w:cs="Times New Roman"/>
          <w:sz w:val="28"/>
        </w:rPr>
        <w:t>………………………………………………………………….16-29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241D66" w:rsidRPr="00E03403" w:rsidRDefault="00E03403" w:rsidP="00E03403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E03403">
        <w:rPr>
          <w:rFonts w:ascii="Times New Roman" w:hAnsi="Times New Roman" w:cs="Times New Roman"/>
          <w:b/>
          <w:sz w:val="28"/>
          <w:lang w:val="en-US"/>
        </w:rPr>
        <w:t>I</w:t>
      </w:r>
      <w:r w:rsidRPr="00E03403">
        <w:rPr>
          <w:rFonts w:ascii="Times New Roman" w:hAnsi="Times New Roman" w:cs="Times New Roman"/>
          <w:b/>
          <w:sz w:val="28"/>
        </w:rPr>
        <w:t xml:space="preserve"> </w:t>
      </w:r>
      <w:r w:rsidR="00241D66" w:rsidRPr="00E03403">
        <w:rPr>
          <w:rFonts w:ascii="Times New Roman" w:hAnsi="Times New Roman" w:cs="Times New Roman"/>
          <w:b/>
          <w:sz w:val="28"/>
        </w:rPr>
        <w:t>Практическая природоохранная деятельность</w:t>
      </w:r>
    </w:p>
    <w:p w:rsidR="00E03403" w:rsidRPr="00E03403" w:rsidRDefault="00E03403" w:rsidP="00E03403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E03403">
        <w:rPr>
          <w:rFonts w:ascii="Times New Roman" w:hAnsi="Times New Roman" w:cs="Times New Roman"/>
          <w:b/>
          <w:sz w:val="28"/>
        </w:rPr>
        <w:t>1. Экологические акции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Pr="00CC2EED">
        <w:rPr>
          <w:rFonts w:ascii="Times New Roman" w:hAnsi="Times New Roman" w:cs="Times New Roman"/>
          <w:sz w:val="28"/>
        </w:rPr>
        <w:t>Раздельный сбор вторсырья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  Акция «Круг жизни. Дерево за макулатуру</w:t>
      </w:r>
      <w:r w:rsidRPr="00CC2EED">
        <w:rPr>
          <w:rFonts w:ascii="Times New Roman" w:hAnsi="Times New Roman" w:cs="Times New Roman"/>
          <w:sz w:val="28"/>
        </w:rPr>
        <w:t>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 </w:t>
      </w:r>
      <w:r w:rsidRPr="00CC2EED">
        <w:rPr>
          <w:rFonts w:ascii="Times New Roman" w:hAnsi="Times New Roman" w:cs="Times New Roman"/>
          <w:sz w:val="28"/>
        </w:rPr>
        <w:t xml:space="preserve"> Акция «Батарейка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 </w:t>
      </w:r>
      <w:r w:rsidRPr="00CC2EED">
        <w:rPr>
          <w:rFonts w:ascii="Times New Roman" w:hAnsi="Times New Roman" w:cs="Times New Roman"/>
          <w:sz w:val="28"/>
        </w:rPr>
        <w:t>Акция «Чистая аллея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 </w:t>
      </w:r>
      <w:r w:rsidRPr="00CC2EED">
        <w:rPr>
          <w:rFonts w:ascii="Times New Roman" w:hAnsi="Times New Roman" w:cs="Times New Roman"/>
          <w:sz w:val="28"/>
        </w:rPr>
        <w:t>Акция «Чистое село»</w:t>
      </w:r>
    </w:p>
    <w:p w:rsidR="00E03403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 </w:t>
      </w:r>
      <w:r w:rsidRPr="00CC2EED">
        <w:rPr>
          <w:rFonts w:ascii="Times New Roman" w:hAnsi="Times New Roman" w:cs="Times New Roman"/>
          <w:sz w:val="28"/>
        </w:rPr>
        <w:t xml:space="preserve"> Акция «Чистый школьный двор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 </w:t>
      </w:r>
      <w:r w:rsidRPr="00CC2EED">
        <w:rPr>
          <w:rFonts w:ascii="Times New Roman" w:hAnsi="Times New Roman" w:cs="Times New Roman"/>
          <w:sz w:val="28"/>
        </w:rPr>
        <w:t>Акция «Рекам чистые берега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 </w:t>
      </w:r>
      <w:r w:rsidRPr="00CC2EED">
        <w:rPr>
          <w:rFonts w:ascii="Times New Roman" w:hAnsi="Times New Roman" w:cs="Times New Roman"/>
          <w:sz w:val="28"/>
        </w:rPr>
        <w:t>Акция «Альтернативная ёлочка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Pr="00CC2EED">
        <w:rPr>
          <w:rFonts w:ascii="Times New Roman" w:hAnsi="Times New Roman" w:cs="Times New Roman"/>
          <w:sz w:val="28"/>
        </w:rPr>
        <w:t xml:space="preserve"> Акция «Зимующим птицам нашу заботу»</w:t>
      </w:r>
    </w:p>
    <w:p w:rsidR="00E03403" w:rsidRPr="00E03403" w:rsidRDefault="00E03403" w:rsidP="00E03403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E03403">
        <w:rPr>
          <w:rFonts w:ascii="Times New Roman" w:hAnsi="Times New Roman" w:cs="Times New Roman"/>
          <w:b/>
          <w:sz w:val="28"/>
        </w:rPr>
        <w:t>2. Экологические проекты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Pr="00CC2EED">
        <w:rPr>
          <w:rFonts w:ascii="Times New Roman" w:hAnsi="Times New Roman" w:cs="Times New Roman"/>
          <w:sz w:val="28"/>
        </w:rPr>
        <w:t>Проект «Посади дерево»</w:t>
      </w:r>
    </w:p>
    <w:p w:rsidR="00241D66" w:rsidRDefault="00E03403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241D66">
        <w:rPr>
          <w:rFonts w:ascii="Times New Roman" w:hAnsi="Times New Roman" w:cs="Times New Roman"/>
          <w:sz w:val="28"/>
        </w:rPr>
        <w:t xml:space="preserve"> </w:t>
      </w:r>
      <w:r w:rsidR="00241D66" w:rsidRPr="00CC2EED">
        <w:rPr>
          <w:rFonts w:ascii="Times New Roman" w:hAnsi="Times New Roman" w:cs="Times New Roman"/>
          <w:sz w:val="28"/>
        </w:rPr>
        <w:t>Озеленение и благоустройство территории школы</w:t>
      </w:r>
    </w:p>
    <w:p w:rsidR="00241D66" w:rsidRPr="00CC2EED" w:rsidRDefault="00E03403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 Проект «Маленькие шаги к большому будущему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4 </w:t>
      </w:r>
      <w:r w:rsidRPr="00CC2EED">
        <w:rPr>
          <w:rFonts w:ascii="Times New Roman" w:hAnsi="Times New Roman" w:cs="Times New Roman"/>
          <w:sz w:val="28"/>
        </w:rPr>
        <w:t>Школы сетевого взаимодействия в рамках Международного туристского проекта «Селенга-Байкал»</w:t>
      </w:r>
    </w:p>
    <w:p w:rsidR="00E03403" w:rsidRPr="00CC2EED" w:rsidRDefault="00E03403" w:rsidP="00E03403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 Проект «Живи, родник «Светлый»</w:t>
      </w:r>
    </w:p>
    <w:p w:rsidR="00241D66" w:rsidRPr="00CC2EED" w:rsidRDefault="00E03403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</w:t>
      </w:r>
      <w:r w:rsidR="00241D66" w:rsidRPr="00CC2EED">
        <w:rPr>
          <w:rFonts w:ascii="Times New Roman" w:hAnsi="Times New Roman" w:cs="Times New Roman"/>
          <w:sz w:val="28"/>
        </w:rPr>
        <w:t xml:space="preserve"> Проект энергосбережения</w:t>
      </w:r>
    </w:p>
    <w:p w:rsidR="00241D66" w:rsidRPr="00E03403" w:rsidRDefault="00241D66" w:rsidP="00241D66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E03403">
        <w:rPr>
          <w:rFonts w:ascii="Times New Roman" w:hAnsi="Times New Roman" w:cs="Times New Roman"/>
          <w:b/>
          <w:sz w:val="28"/>
          <w:lang w:val="en-US"/>
        </w:rPr>
        <w:t>II</w:t>
      </w:r>
      <w:r w:rsidRPr="00E03403">
        <w:rPr>
          <w:rFonts w:ascii="Times New Roman" w:hAnsi="Times New Roman" w:cs="Times New Roman"/>
          <w:b/>
          <w:sz w:val="28"/>
        </w:rPr>
        <w:t xml:space="preserve">. </w:t>
      </w:r>
      <w:r w:rsidR="00E03403" w:rsidRPr="00E03403">
        <w:rPr>
          <w:rFonts w:ascii="Times New Roman" w:hAnsi="Times New Roman" w:cs="Times New Roman"/>
          <w:b/>
          <w:sz w:val="28"/>
        </w:rPr>
        <w:t>Эколого - п</w:t>
      </w:r>
      <w:r w:rsidRPr="00E03403">
        <w:rPr>
          <w:rFonts w:ascii="Times New Roman" w:hAnsi="Times New Roman" w:cs="Times New Roman"/>
          <w:b/>
          <w:sz w:val="28"/>
        </w:rPr>
        <w:t>росветительская работа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color w:val="000000"/>
          <w:sz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C2EE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еседы АУ РБ «Мухоршибирский лесхоз» по противопожарной профилактике в лесах </w:t>
      </w:r>
    </w:p>
    <w:p w:rsidR="00241D66" w:rsidRPr="00CC2EED" w:rsidRDefault="00241D66" w:rsidP="00241D66">
      <w:pPr>
        <w:pStyle w:val="a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C2EED">
        <w:rPr>
          <w:rFonts w:ascii="Times New Roman" w:eastAsia="Times New Roman" w:hAnsi="Times New Roman" w:cs="Times New Roman"/>
          <w:sz w:val="28"/>
          <w:lang w:eastAsia="ru-RU"/>
        </w:rPr>
        <w:t xml:space="preserve">Встречи с госинспекторами «Алтачейского» заказника Мухоршибирского района 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C2EED">
        <w:rPr>
          <w:rFonts w:ascii="Times New Roman" w:hAnsi="Times New Roman" w:cs="Times New Roman"/>
          <w:sz w:val="28"/>
        </w:rPr>
        <w:t>Агитбригада</w:t>
      </w:r>
      <w:r w:rsidRPr="00CC2EED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r w:rsidRPr="00CC2EED">
        <w:rPr>
          <w:rFonts w:ascii="Times New Roman" w:hAnsi="Times New Roman" w:cs="Times New Roman"/>
          <w:sz w:val="28"/>
        </w:rPr>
        <w:t>«Хозяева Земли»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CC2EED">
        <w:rPr>
          <w:rFonts w:ascii="Times New Roman" w:hAnsi="Times New Roman" w:cs="Times New Roman"/>
          <w:sz w:val="28"/>
        </w:rPr>
        <w:t>Экологическое движение «Сделаем вместе»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C2EED">
        <w:rPr>
          <w:rFonts w:ascii="Times New Roman" w:hAnsi="Times New Roman" w:cs="Times New Roman"/>
          <w:sz w:val="28"/>
        </w:rPr>
        <w:t>«Битва хоров</w:t>
      </w:r>
      <w:r w:rsidR="00E03403" w:rsidRPr="000D3F0B">
        <w:rPr>
          <w:rFonts w:ascii="Times New Roman" w:hAnsi="Times New Roman" w:cs="Times New Roman"/>
          <w:sz w:val="28"/>
        </w:rPr>
        <w:t xml:space="preserve"> - 2019</w:t>
      </w:r>
      <w:r w:rsidRPr="00CC2EED">
        <w:rPr>
          <w:rFonts w:ascii="Times New Roman" w:hAnsi="Times New Roman" w:cs="Times New Roman"/>
          <w:sz w:val="28"/>
        </w:rPr>
        <w:t>»</w:t>
      </w:r>
    </w:p>
    <w:p w:rsidR="00241D66" w:rsidRPr="00CC2EED" w:rsidRDefault="00241D66" w:rsidP="00241D66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241D66" w:rsidRPr="008B58B9" w:rsidRDefault="00241D66" w:rsidP="0024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66" w:rsidRPr="008B58B9" w:rsidRDefault="00241D66" w:rsidP="0024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CC2EED" w:rsidRDefault="00241D66" w:rsidP="00DF6542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CC2EED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Сегодня наша планета стоит на пороге экологической катастрофы, и наиболее грозный предвестник ее – парниковый эффект. Наблюдается процесс постепенного увеличения среднегодовой температуры атмосферы Земли и Мирового океана. Это вызвано увеличением в атмосфере содержания углекислого газа, который образуется в огромных количествах при сжигании топлива. И только растения способны перерабатывать углекислый газ превращая его в кислород. В связи с этим все большее значение приобретают вопросы ресурсосбережения, а именно охрана лесов от уничтожения в угоду все возрастающим потребностям человечества в бумаге, древесине и т. д. </w:t>
      </w:r>
      <w:r w:rsidRPr="00CC2EED">
        <w:rPr>
          <w:rFonts w:ascii="Times New Roman" w:hAnsi="Times New Roman" w:cs="Times New Roman"/>
          <w:bCs/>
          <w:sz w:val="28"/>
        </w:rPr>
        <w:t>Лес - уникальный объект биосферы Земли, обеспечивающий экологический, энергетический и водно-кислородный баланс в природе. Среди разнообразного сырья, поставляемого из леса, древесина является наиболее ценным. России принадлежит первое место в мире по запасам древесины.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В настоящее время должны быть предприняты меры для предотвращения экологической катастрофы. Но для этого необходимо изменить у людей потребительское отношение к ресурсам и к энергии. Нам всем необходимо подготовиться к другому энергетическому восприятию, которое неизбежно ожидает нас в будущем.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Необходимо задуматься об изменении стиля жизни каждого, о внедрении и развитии энергосберегающих технологий, использовании источников энергии, наиболее безопасных для окружающей среды. Каждый должен осознать свою ответственность за будущее планеты.                                            Успешность мероприятий по энерго- и ресурсосбережению невозможна без массового распространения информации об экономии энергии и ресурсов среди широких масс населения. Пропаганда энерго- и ресурсосбережения в школе имеет огромное значение. Нынешние школьники, с детства привыкшие бережно относиться к электроэнергии и ресурсам, в будущем смогут совершить прорыв в экономии ресурсов во всей стране.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После того как деятельность по энерго- и ресурсосбережению станет личностно значимой, можно будет говорить о важности этой проблемы на всех уровнях, как для экономии финансовых средств, так и для охраны окружающей среды и сохранения здоровья нынешнего и будущих поколений.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C2EED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Цель проекта</w:t>
      </w:r>
      <w:r w:rsidRPr="00CC2EED">
        <w:rPr>
          <w:rFonts w:ascii="Times New Roman" w:hAnsi="Times New Roman" w:cs="Times New Roman"/>
          <w:b/>
          <w:color w:val="000000"/>
          <w:sz w:val="28"/>
        </w:rPr>
        <w:t>:</w:t>
      </w:r>
      <w:r w:rsidRPr="00CC2EED">
        <w:rPr>
          <w:rFonts w:ascii="Times New Roman" w:hAnsi="Times New Roman" w:cs="Times New Roman"/>
          <w:color w:val="000000"/>
          <w:sz w:val="28"/>
        </w:rPr>
        <w:t xml:space="preserve"> воспитание бережного отношения к природным ресурсам через рациональное использование бумаги, продвижение идей сбора и сдачи в переработку макулатуры и привлечение внимания к проблемам раздельного сбора отходов </w:t>
      </w:r>
      <w:r w:rsidRPr="00CC2EED">
        <w:rPr>
          <w:rFonts w:ascii="Times New Roman" w:hAnsi="Times New Roman" w:cs="Times New Roman"/>
          <w:sz w:val="28"/>
        </w:rPr>
        <w:t>через проведение информационно-просветительскую деятельность</w:t>
      </w:r>
      <w:r w:rsidRPr="00CC2EED">
        <w:rPr>
          <w:rFonts w:ascii="Times New Roman" w:hAnsi="Times New Roman" w:cs="Times New Roman"/>
          <w:color w:val="000000"/>
          <w:sz w:val="28"/>
        </w:rPr>
        <w:t>.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C2EED">
        <w:rPr>
          <w:rFonts w:ascii="Times New Roman" w:hAnsi="Times New Roman" w:cs="Times New Roman"/>
          <w:b/>
          <w:sz w:val="28"/>
        </w:rPr>
        <w:t>Задачи: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-  привлечь максимальное количество обучающихся, родителей, педагогов, жителей села к сбору макулатуры;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lastRenderedPageBreak/>
        <w:t>- обменять собранную макулатуру на саженцы деревьев для озеленения территории школы;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 совершать практические шаги по сохранению лесов в повседневной жизни; - </w:t>
      </w:r>
      <w:r w:rsidRPr="00CC2EED">
        <w:rPr>
          <w:rFonts w:ascii="Times New Roman" w:hAnsi="Times New Roman" w:cs="Times New Roman"/>
          <w:sz w:val="28"/>
        </w:rPr>
        <w:t>научить школьников действовать в интересах раздельного сбора отходов.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Однако леса подвержены различным угрозам рубки, лесные пожары, вспышки вредителей, ветровалы, что приводит к гибели либо деградации лесов. 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>Важно понимать, почему начинаются  негативные процессы, регулировать объем рубок и больше заниматься восстановлением леса.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b/>
          <w:sz w:val="28"/>
        </w:rPr>
        <w:t>Сроки реализации проекта:</w:t>
      </w:r>
      <w:r w:rsidRPr="00CC2EED">
        <w:rPr>
          <w:rFonts w:ascii="Times New Roman" w:hAnsi="Times New Roman" w:cs="Times New Roman"/>
          <w:sz w:val="28"/>
        </w:rPr>
        <w:t xml:space="preserve"> март 2019 – декабрь 2019гг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Реализацию природоохранного проекта координирует экологический отряд «Хозяева Земли», совет старшеклассников.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C2EED">
        <w:rPr>
          <w:rFonts w:ascii="Times New Roman" w:hAnsi="Times New Roman" w:cs="Times New Roman"/>
          <w:b/>
          <w:bCs/>
          <w:sz w:val="28"/>
        </w:rPr>
        <w:t xml:space="preserve">1. Этапы и механизмы реализации природоохранного проекта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C2EED">
        <w:rPr>
          <w:rFonts w:ascii="Times New Roman" w:hAnsi="Times New Roman" w:cs="Times New Roman"/>
          <w:b/>
          <w:bCs/>
          <w:sz w:val="28"/>
        </w:rPr>
        <w:t xml:space="preserve">«Сохранить лес – дело благородное»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Осуществляя работу над проектом, определили этапы реализации экологической деятельности: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- подготовительный;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- реализация проекта;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- заключительный. </w:t>
      </w:r>
    </w:p>
    <w:p w:rsidR="00241D66" w:rsidRPr="00CC2EED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CC2EED">
        <w:rPr>
          <w:rFonts w:ascii="Times New Roman" w:hAnsi="Times New Roman" w:cs="Times New Roman"/>
          <w:sz w:val="28"/>
        </w:rPr>
        <w:t xml:space="preserve">Механизм реализации природоохранного проекта «Сохранить лес – дело благородное» поможет взаимодействию всех социальных структур общества для ведения природоохранной деятельности.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241D66">
        <w:rPr>
          <w:rFonts w:ascii="Times New Roman" w:hAnsi="Times New Roman" w:cs="Times New Roman"/>
          <w:b/>
          <w:bCs/>
          <w:sz w:val="28"/>
        </w:rPr>
        <w:t>Мероприятия по работе над проектом «Сохранить лес – дело благородное»</w:t>
      </w:r>
      <w:r>
        <w:rPr>
          <w:rFonts w:ascii="Times New Roman" w:hAnsi="Times New Roman" w:cs="Times New Roman"/>
          <w:b/>
          <w:bCs/>
          <w:sz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817"/>
        <w:gridCol w:w="425"/>
        <w:gridCol w:w="2268"/>
        <w:gridCol w:w="1843"/>
        <w:gridCol w:w="2126"/>
        <w:gridCol w:w="1985"/>
      </w:tblGrid>
      <w:tr w:rsidR="00241D66" w:rsidRPr="00CC2EED" w:rsidTr="00241D66">
        <w:tc>
          <w:tcPr>
            <w:tcW w:w="817" w:type="dxa"/>
          </w:tcPr>
          <w:p w:rsidR="00241D66" w:rsidRPr="00CC2EED" w:rsidRDefault="00241D66" w:rsidP="00B252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EE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693" w:type="dxa"/>
            <w:gridSpan w:val="2"/>
          </w:tcPr>
          <w:p w:rsidR="00241D66" w:rsidRPr="00CC2EED" w:rsidRDefault="00241D66" w:rsidP="00B252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E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241D66" w:rsidRPr="00CC2EED" w:rsidRDefault="00241D66" w:rsidP="00B252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EED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241D66" w:rsidRPr="00CC2EED" w:rsidRDefault="00241D66" w:rsidP="00B2520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EE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1985" w:type="dxa"/>
          </w:tcPr>
          <w:p w:rsidR="00241D66" w:rsidRPr="00CC2EED" w:rsidRDefault="00241D66" w:rsidP="00241D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EED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ое количество учащихся</w:t>
            </w:r>
          </w:p>
        </w:tc>
      </w:tr>
      <w:tr w:rsidR="00241D66" w:rsidRPr="00CC2EED" w:rsidTr="00241D66">
        <w:trPr>
          <w:trHeight w:val="1619"/>
        </w:trPr>
        <w:tc>
          <w:tcPr>
            <w:tcW w:w="9464" w:type="dxa"/>
            <w:gridSpan w:val="6"/>
          </w:tcPr>
          <w:p w:rsidR="00241D66" w:rsidRPr="00CC2EED" w:rsidRDefault="00241D66" w:rsidP="00241D66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CC2EED">
              <w:rPr>
                <w:rFonts w:ascii="Times New Roman" w:hAnsi="Times New Roman" w:cs="Times New Roman"/>
                <w:sz w:val="28"/>
              </w:rPr>
              <w:t>Для реализации природоохранного проекта «Сохранить лес – дело благородное» необходимо четко спланировать совместную деятельность учащихся, взрослого населения, администрацией МО «Новозаганское», лесхоз «Мухоршибирский», инспекторов заказника «Алтачейский», председатели ТОСов</w:t>
            </w:r>
          </w:p>
          <w:p w:rsidR="00241D66" w:rsidRPr="00CC2EED" w:rsidRDefault="00241D66" w:rsidP="00241D6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41D66" w:rsidRPr="008B58B9" w:rsidTr="00241D66">
        <w:tc>
          <w:tcPr>
            <w:tcW w:w="817" w:type="dxa"/>
            <w:vMerge w:val="restart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П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О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Д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Г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О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Т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О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В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И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Т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Е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Л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Ь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Н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Ы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Заседание Совета старшеклассников, активисты кружка «Чистые воды»</w:t>
            </w:r>
            <w:r w:rsidRPr="008B58B9">
              <w:rPr>
                <w:sz w:val="28"/>
                <w:szCs w:val="28"/>
              </w:rPr>
              <w:t xml:space="preserve"> МБОУ ДО «ЦДО»</w:t>
            </w:r>
            <w:r w:rsidRPr="008B58B9">
              <w:rPr>
                <w:bCs/>
                <w:sz w:val="28"/>
                <w:szCs w:val="28"/>
              </w:rPr>
              <w:t xml:space="preserve">, экологический отряд «Хозяева Земли», глава </w:t>
            </w:r>
            <w:r w:rsidRPr="008B58B9">
              <w:rPr>
                <w:bCs/>
                <w:sz w:val="28"/>
                <w:szCs w:val="28"/>
              </w:rPr>
              <w:lastRenderedPageBreak/>
              <w:t>сельского поселения МО «Новозаганское», председатель ТОСа «Солнечный» по выявлению экологических проблем   села Новый Заган. Создание координационного совета по реализации проекта</w:t>
            </w: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Март 2019г</w:t>
            </w:r>
          </w:p>
        </w:tc>
        <w:tc>
          <w:tcPr>
            <w:tcW w:w="2126" w:type="dxa"/>
            <w:vMerge w:val="restart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МБОУ ДО «ЦДО»</w:t>
            </w:r>
            <w:r w:rsidRPr="008B5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вет старшеклассников, учащиеся </w:t>
            </w:r>
            <w:r w:rsidRPr="008B58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ы, учителя</w:t>
            </w:r>
          </w:p>
        </w:tc>
        <w:tc>
          <w:tcPr>
            <w:tcW w:w="1985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15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 xml:space="preserve">Анкетирование учащихся по вопросу «Экологическое состояние с.Новый Заган и  раздельного сбора вторсырья»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126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20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Планирование природоохранной деятельности в рамках проекта (разработка этапов и механизмов)</w:t>
            </w: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126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5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Создание инициативных групп по работе с учащимися, насел</w:t>
            </w:r>
            <w:r>
              <w:rPr>
                <w:sz w:val="28"/>
                <w:szCs w:val="28"/>
              </w:rPr>
              <w:t>ением, лесхозом «Мухоршибирский</w:t>
            </w:r>
            <w:r w:rsidRPr="008B58B9">
              <w:rPr>
                <w:sz w:val="28"/>
                <w:szCs w:val="28"/>
              </w:rPr>
              <w:t>, администрацией МО «Новозаганское» к совместному решению экологических проблем</w:t>
            </w: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 2019</w:t>
            </w:r>
          </w:p>
        </w:tc>
        <w:tc>
          <w:tcPr>
            <w:tcW w:w="2126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66" w:rsidRPr="008B58B9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Изучение архивных материалов (фото, печатных </w:t>
            </w:r>
            <w:r w:rsidRPr="008B58B9">
              <w:rPr>
                <w:bCs/>
                <w:sz w:val="28"/>
                <w:szCs w:val="28"/>
              </w:rPr>
              <w:lastRenderedPageBreak/>
              <w:t>материалов) школьного лесничества по охране и восстановлению  леса.</w:t>
            </w: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Апрель, 2019</w:t>
            </w:r>
          </w:p>
        </w:tc>
        <w:tc>
          <w:tcPr>
            <w:tcW w:w="2126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5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Привлечение спонсорской помощи индивидуальных предпринимателей, занимающихся лесозаготовками </w:t>
            </w: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6</w:t>
            </w:r>
          </w:p>
        </w:tc>
      </w:tr>
      <w:tr w:rsidR="00241D66" w:rsidRPr="008B58B9" w:rsidTr="00241D66">
        <w:tc>
          <w:tcPr>
            <w:tcW w:w="9464" w:type="dxa"/>
            <w:gridSpan w:val="6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рактическая реализация природоохранного проекта «Сохранить лес – дело благородное» предлагает проведение экологических мероприятий по сохранению и раздельному сбору вторсырья в селе Новый Заган.</w:t>
            </w:r>
          </w:p>
        </w:tc>
      </w:tr>
      <w:tr w:rsidR="00241D66" w:rsidRPr="008B58B9" w:rsidTr="00241D66">
        <w:tc>
          <w:tcPr>
            <w:tcW w:w="817" w:type="dxa"/>
            <w:vMerge w:val="restart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Р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Е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А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Л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И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З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А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Ц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И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Я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П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Р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О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Е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К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Т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 xml:space="preserve">Выступление на сходе жителей с.Новый Заган с целью привлечения внимания к проблеме экологического состояния села и раздельного сбора вторсырья </w:t>
            </w:r>
          </w:p>
        </w:tc>
        <w:tc>
          <w:tcPr>
            <w:tcW w:w="184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,2019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экологического кружка «Чистые воды», Совет старшеклассников, администрация МО «Новозаганское», председатели ТОС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25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Практические природоохранные мероприятия: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- экологические ак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-июнь 2019г, сентябрь -декабрь, 2019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20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-экологические проекты</w:t>
            </w: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66" w:rsidRPr="008B58B9" w:rsidRDefault="00241D66" w:rsidP="00B25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-июль, 2019г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Сентябрь-ноябрь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,2019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60</w:t>
            </w:r>
          </w:p>
        </w:tc>
      </w:tr>
      <w:tr w:rsidR="00241D66" w:rsidRPr="008B58B9" w:rsidTr="00241D66">
        <w:tc>
          <w:tcPr>
            <w:tcW w:w="81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b/>
                <w:sz w:val="28"/>
                <w:szCs w:val="28"/>
              </w:rPr>
              <w:t>Эколого-просветительская деятельнос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41D66" w:rsidRPr="008B58B9" w:rsidTr="00241D66">
        <w:tc>
          <w:tcPr>
            <w:tcW w:w="817" w:type="dxa"/>
            <w:vMerge w:val="restart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shd w:val="clear" w:color="auto" w:fill="FFFFFF"/>
              <w:spacing w:after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5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беседы АУ РБ «Мухоршибирский лесхоз» по противопожарной профилактике в лесах </w:t>
            </w:r>
          </w:p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, 2019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40</w:t>
            </w:r>
          </w:p>
        </w:tc>
      </w:tr>
      <w:tr w:rsidR="00241D66" w:rsidRPr="008B58B9" w:rsidTr="00241D66"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8B58B9" w:rsidRDefault="00241D66" w:rsidP="00B2520F">
            <w:pPr>
              <w:shd w:val="clear" w:color="auto" w:fill="FCFCFC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стречи с госинспекторами «Алтачейского» заказника Мухоршибирского района </w:t>
            </w:r>
          </w:p>
          <w:p w:rsidR="00241D66" w:rsidRPr="008B58B9" w:rsidRDefault="00241D66" w:rsidP="00B2520F">
            <w:pPr>
              <w:shd w:val="clear" w:color="auto" w:fill="FFFFFF"/>
              <w:spacing w:after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,2019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90</w:t>
            </w:r>
          </w:p>
        </w:tc>
      </w:tr>
      <w:tr w:rsidR="00241D66" w:rsidRPr="008B58B9" w:rsidTr="00241D66">
        <w:trPr>
          <w:trHeight w:val="1920"/>
        </w:trPr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41D66" w:rsidRPr="008B58B9" w:rsidRDefault="00241D66" w:rsidP="00241D66">
            <w:pPr>
              <w:shd w:val="clear" w:color="auto" w:fill="FCFCFC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ступление учащихся на родитель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х, </w:t>
            </w:r>
            <w:r w:rsidRPr="008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8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ические уроки  в 1-11 кл.</w:t>
            </w: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Сделаем вместе!» «Свобода от отх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,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019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0</w:t>
            </w:r>
          </w:p>
        </w:tc>
      </w:tr>
      <w:tr w:rsidR="00241D66" w:rsidRPr="008B58B9" w:rsidTr="00241D66">
        <w:trPr>
          <w:trHeight w:val="330"/>
        </w:trPr>
        <w:tc>
          <w:tcPr>
            <w:tcW w:w="81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41D66" w:rsidRPr="008B58B9" w:rsidRDefault="00241D66" w:rsidP="00B2520F">
            <w:pPr>
              <w:shd w:val="clear" w:color="auto" w:fill="FCFCFC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к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,2019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30</w:t>
            </w:r>
          </w:p>
        </w:tc>
      </w:tr>
      <w:tr w:rsidR="00241D66" w:rsidRPr="008B58B9" w:rsidTr="00241D66">
        <w:tc>
          <w:tcPr>
            <w:tcW w:w="81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41D66" w:rsidRPr="00241D66" w:rsidRDefault="00241D66" w:rsidP="00B2520F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8B58B9">
              <w:rPr>
                <w:rFonts w:eastAsia="Times New Roman"/>
                <w:sz w:val="28"/>
                <w:szCs w:val="28"/>
                <w:lang w:eastAsia="ru-RU"/>
              </w:rPr>
              <w:t xml:space="preserve">- публикации в СМИ об экологических проблемах и раздельного сбора вторсырья. Освещение событий, акций по </w:t>
            </w:r>
            <w:r w:rsidRPr="008B58B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оекту </w:t>
            </w:r>
            <w:r w:rsidRPr="008B58B9">
              <w:rPr>
                <w:color w:val="auto"/>
                <w:sz w:val="28"/>
                <w:szCs w:val="28"/>
              </w:rPr>
              <w:t xml:space="preserve">на сайте Всероссийской акции «Сделаем  вместе!», </w:t>
            </w:r>
            <w:r w:rsidRPr="008B58B9">
              <w:rPr>
                <w:color w:val="auto"/>
                <w:sz w:val="28"/>
                <w:szCs w:val="28"/>
                <w:lang w:val="en-US"/>
              </w:rPr>
              <w:t>facebook</w:t>
            </w:r>
            <w:r w:rsidRPr="008B58B9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Вконтакт</w:t>
            </w:r>
          </w:p>
          <w:p w:rsidR="00241D66" w:rsidRPr="008B58B9" w:rsidRDefault="00241D66" w:rsidP="00B2520F">
            <w:pPr>
              <w:shd w:val="clear" w:color="auto" w:fill="FCFCFC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Март-декабрь,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019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5</w:t>
            </w:r>
          </w:p>
        </w:tc>
      </w:tr>
      <w:tr w:rsidR="00241D66" w:rsidRPr="008B58B9" w:rsidTr="00241D66">
        <w:tc>
          <w:tcPr>
            <w:tcW w:w="9464" w:type="dxa"/>
            <w:gridSpan w:val="6"/>
          </w:tcPr>
          <w:p w:rsidR="00241D66" w:rsidRPr="008B58B9" w:rsidRDefault="00241D66" w:rsidP="00241D66">
            <w:pPr>
              <w:pStyle w:val="Default"/>
              <w:jc w:val="center"/>
              <w:rPr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lastRenderedPageBreak/>
              <w:t>Подведение итогов природоохранного проекта «Сохранить лес – дело благородное» на сходе жителей села</w:t>
            </w:r>
          </w:p>
        </w:tc>
      </w:tr>
      <w:tr w:rsidR="00241D66" w:rsidRPr="008B58B9" w:rsidTr="00241D66">
        <w:tc>
          <w:tcPr>
            <w:tcW w:w="1242" w:type="dxa"/>
            <w:gridSpan w:val="2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Заклю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чительный</w:t>
            </w:r>
          </w:p>
        </w:tc>
        <w:tc>
          <w:tcPr>
            <w:tcW w:w="2268" w:type="dxa"/>
          </w:tcPr>
          <w:p w:rsidR="00241D66" w:rsidRPr="008B58B9" w:rsidRDefault="00241D66" w:rsidP="00B2520F">
            <w:pPr>
              <w:pStyle w:val="Default"/>
              <w:jc w:val="both"/>
              <w:rPr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 xml:space="preserve">Проведение схода жителей села, награждение активных участников проекта: учащихся МБОУ ДО «ЦДО»,  их родителей, жителей с.Новый Заган </w:t>
            </w:r>
          </w:p>
          <w:p w:rsidR="00241D66" w:rsidRPr="008B58B9" w:rsidRDefault="00241D66" w:rsidP="00B2520F">
            <w:pPr>
              <w:shd w:val="clear" w:color="auto" w:fill="FCFCFC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МБОУ ДО «ЦДО»</w:t>
            </w:r>
            <w:r w:rsidRPr="008B58B9">
              <w:rPr>
                <w:bCs/>
                <w:sz w:val="28"/>
                <w:szCs w:val="28"/>
              </w:rPr>
              <w:t xml:space="preserve">, Совет старшеклассников, учащиеся школы, учителя, </w:t>
            </w:r>
            <w:r w:rsidR="00AF1B42">
              <w:rPr>
                <w:bCs/>
                <w:sz w:val="28"/>
                <w:szCs w:val="28"/>
              </w:rPr>
              <w:t xml:space="preserve">индивидуальные </w:t>
            </w:r>
            <w:r w:rsidRPr="008B58B9">
              <w:rPr>
                <w:bCs/>
                <w:sz w:val="28"/>
                <w:szCs w:val="28"/>
              </w:rPr>
              <w:t>предприним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40</w:t>
            </w:r>
          </w:p>
        </w:tc>
      </w:tr>
    </w:tbl>
    <w:p w:rsidR="00241D66" w:rsidRPr="008B58B9" w:rsidRDefault="00241D66" w:rsidP="00241D66">
      <w:pPr>
        <w:pStyle w:val="Default"/>
        <w:jc w:val="both"/>
        <w:rPr>
          <w:b/>
          <w:bCs/>
          <w:sz w:val="28"/>
          <w:szCs w:val="28"/>
        </w:rPr>
      </w:pP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екта: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- создание координационного совета по организации и выполнению природоохранного проекта;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- знакомство с материалами и публикациями СМИ о проблемах экологии (в районной газете «Земля Мухоршибирская»), публикации событий, акций  на сайте Всероссийской акции «Сделаем вместе!»; в соц. </w:t>
      </w:r>
      <w:r w:rsidRPr="00241D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D66">
        <w:rPr>
          <w:rFonts w:ascii="Times New Roman" w:hAnsi="Times New Roman" w:cs="Times New Roman"/>
          <w:sz w:val="28"/>
          <w:szCs w:val="28"/>
        </w:rPr>
        <w:t xml:space="preserve">етях </w:t>
      </w:r>
      <w:r w:rsidRPr="00241D6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241D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онтакт</w:t>
      </w:r>
      <w:r w:rsidRPr="00241D66">
        <w:rPr>
          <w:rFonts w:ascii="Times New Roman" w:hAnsi="Times New Roman" w:cs="Times New Roman"/>
          <w:sz w:val="28"/>
          <w:szCs w:val="28"/>
        </w:rPr>
        <w:t>;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- изготовление необходимых агитационных материалов для организации и проведения практических природоохранных мероприятий в защиту леса; приобретение формы для агитбригады «Хозяева Земли»;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>- проведение акций «Альтернативная ёлочка», «Рекам чистые берега», «Круг жизни. Дерево за макулатуру»,  «Батарейка»,  «Зимующим птицам - нашу заботу», «Чистая аллея», «Чистое село», «Чистый школьный двор»; проекты - «Посади де</w:t>
      </w:r>
      <w:r w:rsidR="00AF1B42">
        <w:rPr>
          <w:rFonts w:ascii="Times New Roman" w:hAnsi="Times New Roman" w:cs="Times New Roman"/>
          <w:sz w:val="28"/>
          <w:szCs w:val="28"/>
        </w:rPr>
        <w:t>рево», «Живи, родник «Светлый!», «Маленькие шаги к большому будущему»,</w:t>
      </w:r>
      <w:r w:rsidRPr="00241D66">
        <w:rPr>
          <w:rFonts w:ascii="Times New Roman" w:hAnsi="Times New Roman" w:cs="Times New Roman"/>
          <w:sz w:val="28"/>
          <w:szCs w:val="28"/>
        </w:rPr>
        <w:t xml:space="preserve">  «Энергосбережение»,   озеленение и благоустройство территории школы «Цветочный отдел на учебно-опытном участке», «Ландшафтный дизайн», проект школы сетевого взаимодействия в рамках Международного туристского проекта «Селенга-Байкал», уроки экологической грамотности «Свобода от отходов»,  подготовка и участие в творческих конкурсах на природоохранную тематику: районный конкурс агитбригад «Спасем лес для будущих поколений», школьный музыкальный </w:t>
      </w:r>
      <w:r w:rsidRPr="00241D66">
        <w:rPr>
          <w:rFonts w:ascii="Times New Roman" w:hAnsi="Times New Roman" w:cs="Times New Roman"/>
          <w:sz w:val="28"/>
          <w:szCs w:val="28"/>
        </w:rPr>
        <w:lastRenderedPageBreak/>
        <w:t xml:space="preserve">конкурс песен о лесе, природе «Битва хоров - 2019». Эколого-просветительская работа: </w:t>
      </w:r>
      <w:r w:rsidRPr="00241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АУ РБ «Мухоршибирский лесхоз» по противопожарной профилактике в лесах,</w:t>
      </w:r>
      <w:r w:rsidRPr="00241D66">
        <w:rPr>
          <w:rFonts w:ascii="Times New Roman" w:hAnsi="Times New Roman" w:cs="Times New Roman"/>
          <w:sz w:val="28"/>
          <w:szCs w:val="28"/>
        </w:rPr>
        <w:t xml:space="preserve"> </w:t>
      </w:r>
      <w:r w:rsidRPr="0024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госинспекторами «Алтачейского» заказника Мухоршибирского района </w:t>
      </w:r>
      <w:r w:rsidRPr="00241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41D6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ое подразделение ФГБУ «Байкальский государственный заповедник».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- Проведение схода жителей села по итогам проекта, награждение активных участников проекта: учащихся МБОУ ДО «ЦДО»,  их родителей, жителей с.Новый Заган, индивидуальных предпринимателей;  выпуск и распространение листовок и плакатов по охране лесов Мухоршибирского района.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>Природоохранная акция – одно из основных форм практической деятельности учащихся по реализации проекта.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 xml:space="preserve">2. Результаты реализации проекта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Реализация проекта «Сохранить лес – дело благородное» направлена на создание банка данных практических природоохранных мероприятий проводимых в селе Новый Заган учащимися МБОУ  «Новозаганская СОШ». Экологическая работа с детьми и взрослым населением строится на основе добровольности и личной социальной ответственности.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Реализация природоохранного проекта достигается следующими методами: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1) теоретическими (изучением и анализом специальной и методической литературы);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2) практическими (проведение практических мероприятий, эколого-просветительской работы, пропаганды экологической информации о важности сбережении хвойных лесов среди школьников и населения города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>Результаты реализации природоохранного проекта «Сохранить лес - дело благородное»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709"/>
        <w:gridCol w:w="2976"/>
        <w:gridCol w:w="1983"/>
        <w:gridCol w:w="2267"/>
        <w:gridCol w:w="1421"/>
      </w:tblGrid>
      <w:tr w:rsidR="00241D66" w:rsidRPr="00241D66" w:rsidTr="0080114D">
        <w:tc>
          <w:tcPr>
            <w:tcW w:w="709" w:type="dxa"/>
          </w:tcPr>
          <w:p w:rsidR="00241D66" w:rsidRPr="00241D66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1D6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241D66" w:rsidRPr="00241D66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1D6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</w:tcPr>
          <w:p w:rsidR="00241D66" w:rsidRPr="00241D66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1D66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267" w:type="dxa"/>
          </w:tcPr>
          <w:p w:rsidR="00241D66" w:rsidRPr="00241D66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1D66">
              <w:rPr>
                <w:b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1421" w:type="dxa"/>
          </w:tcPr>
          <w:p w:rsidR="00241D66" w:rsidRPr="00241D66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1D66">
              <w:rPr>
                <w:b/>
                <w:bCs/>
                <w:sz w:val="28"/>
                <w:szCs w:val="28"/>
              </w:rPr>
              <w:t>Количество участников</w:t>
            </w:r>
          </w:p>
        </w:tc>
      </w:tr>
      <w:tr w:rsidR="00241D66" w:rsidRPr="008B58B9" w:rsidTr="00241D66">
        <w:tc>
          <w:tcPr>
            <w:tcW w:w="9356" w:type="dxa"/>
            <w:gridSpan w:val="5"/>
          </w:tcPr>
          <w:p w:rsidR="00241D66" w:rsidRPr="008B58B9" w:rsidRDefault="00241D66" w:rsidP="00241D6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одготовительный этап природоохранного проекта «Сохранить лес – дело благородное» дал старт мероприятиям по сохранению леса и сбору вторсырья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241D6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Созданы координационный совет, инициативные группы учащихся по реализации природоохранного проекта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 2019г</w:t>
            </w:r>
          </w:p>
        </w:tc>
        <w:tc>
          <w:tcPr>
            <w:tcW w:w="2267" w:type="dxa"/>
            <w:vMerge w:val="restart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МБОУ ДО «ЦДО»</w:t>
            </w:r>
            <w:r w:rsidRPr="008B58B9">
              <w:rPr>
                <w:bCs/>
                <w:sz w:val="28"/>
                <w:szCs w:val="28"/>
              </w:rPr>
              <w:t>, Совет старшеклассник</w:t>
            </w:r>
            <w:r w:rsidRPr="008B58B9">
              <w:rPr>
                <w:bCs/>
                <w:sz w:val="28"/>
                <w:szCs w:val="28"/>
              </w:rPr>
              <w:lastRenderedPageBreak/>
              <w:t>ов, учащиеся школы, учителя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15</w:t>
            </w:r>
          </w:p>
        </w:tc>
      </w:tr>
      <w:tr w:rsidR="00241D66" w:rsidRPr="008B58B9" w:rsidTr="0080114D">
        <w:trPr>
          <w:trHeight w:val="1408"/>
        </w:trPr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 xml:space="preserve">          2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Проведено анкетирование среди учащихся и взрослого населения с.Новый Заган Анкетирование уч</w:t>
            </w:r>
            <w:r>
              <w:rPr>
                <w:sz w:val="28"/>
                <w:szCs w:val="28"/>
              </w:rPr>
              <w:t>ащихся по вопросу «Экологическому состоянию</w:t>
            </w:r>
            <w:r w:rsidRPr="008B58B9">
              <w:rPr>
                <w:sz w:val="28"/>
                <w:szCs w:val="28"/>
              </w:rPr>
              <w:t xml:space="preserve"> с.Новый </w:t>
            </w:r>
            <w:r>
              <w:rPr>
                <w:sz w:val="28"/>
                <w:szCs w:val="28"/>
              </w:rPr>
              <w:t>Заган и  раздельному сбору</w:t>
            </w:r>
            <w:r w:rsidRPr="008B58B9">
              <w:rPr>
                <w:sz w:val="28"/>
                <w:szCs w:val="28"/>
              </w:rPr>
              <w:t xml:space="preserve"> вторсырья»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2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 xml:space="preserve">          3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 xml:space="preserve">Составлен план по реализации природоохранного проекта 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5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 4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Созданы инициативные группы по работе с учащимися и населением, лесхозом «Мухоршибирский», администрацией МО «Новозаганское» к совместному решению экологических проблем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5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Изучены архивные материалы (фото, печатные материалы) школьного лесничества по охране и восстановлению  леса.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5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6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ривлечены денежные средства от индивидуальных предпринимателей, занимающихся лесозаготовками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6</w:t>
            </w:r>
          </w:p>
        </w:tc>
      </w:tr>
      <w:tr w:rsidR="00241D66" w:rsidRPr="008B58B9" w:rsidTr="00241D66">
        <w:trPr>
          <w:trHeight w:val="990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Практическая деятельность по реализации проекта «Сохранить лес – дело благородное» основана на природоохранных мероприятиях, проводимых в период с марта 2019 года по декабрь 2019 года</w:t>
            </w:r>
          </w:p>
        </w:tc>
      </w:tr>
      <w:tr w:rsidR="00241D66" w:rsidRPr="008B58B9" w:rsidTr="00241D66">
        <w:trPr>
          <w:trHeight w:val="19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B58B9">
              <w:rPr>
                <w:b/>
                <w:sz w:val="28"/>
                <w:szCs w:val="28"/>
              </w:rPr>
              <w:t>Практическая природоохранная деятельность</w:t>
            </w:r>
          </w:p>
          <w:p w:rsidR="00241D66" w:rsidRPr="008B58B9" w:rsidRDefault="00241D66" w:rsidP="00241D6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B58B9">
              <w:rPr>
                <w:b/>
                <w:sz w:val="28"/>
                <w:szCs w:val="28"/>
              </w:rPr>
              <w:t>Экологические акции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 xml:space="preserve">        1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Выступление на сходе жителей с.Новый Заган с целью об экологическом состоянии села и раздельного сбора вторсырья. На линейках (начальных, средних и старших классов) объявить о реализации проекта «Сохранить лес – дело благородное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МБОУ ДО «ЦДО»</w:t>
            </w:r>
            <w:r w:rsidRPr="008B58B9">
              <w:rPr>
                <w:bCs/>
                <w:sz w:val="28"/>
                <w:szCs w:val="28"/>
              </w:rPr>
              <w:t>, Совет старшеклассников, учащиеся школы, учителя, жители села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8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2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Раздельный сбор вторсырья «Круг жизни. Дерево за макулатуру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-май, сентябрь-октябрь, 2019г</w:t>
            </w:r>
          </w:p>
        </w:tc>
        <w:tc>
          <w:tcPr>
            <w:tcW w:w="2267" w:type="dxa"/>
            <w:vMerge w:val="restart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Совет старшеклассников, учащиеся школы, учителя, жители села, ТОСы</w:t>
            </w:r>
          </w:p>
        </w:tc>
        <w:tc>
          <w:tcPr>
            <w:tcW w:w="1421" w:type="dxa"/>
            <w:vMerge w:val="restart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9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3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Раздельный сбор вторсырья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«Батарейка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4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Экологический десант «Чистая аллея Заган-Мухоршибирь»</w:t>
            </w:r>
            <w:r w:rsidRPr="008B58B9">
              <w:rPr>
                <w:sz w:val="28"/>
                <w:szCs w:val="28"/>
              </w:rPr>
              <w:t xml:space="preserve"> сбор мусора в аллеи вдоль трассы «Заган-Мухоршибирь» 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 5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Экологический десант «Чистое село» </w:t>
            </w:r>
            <w:r w:rsidRPr="008B58B9">
              <w:rPr>
                <w:sz w:val="28"/>
                <w:szCs w:val="28"/>
              </w:rPr>
              <w:t>по благоустройству территории села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,2019г</w:t>
            </w:r>
          </w:p>
        </w:tc>
        <w:tc>
          <w:tcPr>
            <w:tcW w:w="2267" w:type="dxa"/>
            <w:vMerge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6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Экологический десант «Чистый школьный двор» </w:t>
            </w:r>
            <w:r w:rsidRPr="008B58B9">
              <w:rPr>
                <w:sz w:val="28"/>
                <w:szCs w:val="28"/>
              </w:rPr>
              <w:t>по благоустройству территории школы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Совет старшеклассников, учащиеся школы, учителя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3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7</w:t>
            </w:r>
            <w:r w:rsidRPr="008B58B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«Рекам чистые берега»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экологический десант по</w:t>
            </w:r>
            <w:r w:rsidRPr="008B58B9">
              <w:rPr>
                <w:sz w:val="28"/>
                <w:szCs w:val="28"/>
              </w:rPr>
              <w:t xml:space="preserve">  благоустройству береговой территории речки «Заганка»</w:t>
            </w:r>
            <w:r w:rsidRPr="008B58B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Июн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экологического кружка «Чистые воды», учащиеся летнего лагеря при школе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50</w:t>
            </w:r>
          </w:p>
        </w:tc>
      </w:tr>
      <w:tr w:rsidR="00241D66" w:rsidRPr="008B58B9" w:rsidTr="0080114D">
        <w:trPr>
          <w:trHeight w:val="25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8</w:t>
            </w:r>
            <w:r w:rsidRPr="008B58B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«Зимующим птицам – нашу заботу»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Ноябрь-апрель, 2019г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экологического кружка «Чистые воды», учащиеся школы, роди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35</w:t>
            </w:r>
          </w:p>
        </w:tc>
      </w:tr>
      <w:tr w:rsidR="00241D66" w:rsidRPr="008B58B9" w:rsidTr="00241D66">
        <w:trPr>
          <w:trHeight w:val="39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B58B9">
              <w:rPr>
                <w:b/>
                <w:bCs/>
                <w:sz w:val="28"/>
                <w:szCs w:val="28"/>
              </w:rPr>
              <w:t>Экологические проекты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1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роект «Посади дерево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Февраль-октябрь, 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5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2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роект Озеленение и благоустройство территории школы. Создание цветочного отдела и ландшафтного дизайна на учебно-опытном участке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-сентябр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школы, учителя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3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3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 «Маленькие шаги к большому будущему». </w:t>
            </w:r>
            <w:r w:rsidRPr="008B58B9">
              <w:rPr>
                <w:bCs/>
                <w:sz w:val="28"/>
                <w:szCs w:val="28"/>
              </w:rPr>
              <w:t>Посадка деревьев на территории церкви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,2018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Совет старшеклассников, учащиеся школы, у</w:t>
            </w:r>
            <w:r w:rsidR="00B2520F">
              <w:rPr>
                <w:bCs/>
                <w:sz w:val="28"/>
                <w:szCs w:val="28"/>
              </w:rPr>
              <w:t xml:space="preserve">чителя, жители села, служители </w:t>
            </w:r>
            <w:r w:rsidRPr="008B58B9">
              <w:rPr>
                <w:bCs/>
                <w:sz w:val="28"/>
                <w:szCs w:val="28"/>
              </w:rPr>
              <w:t xml:space="preserve"> церкви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8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4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Проект Школы сетевого взаимодействия в рамках Международного туристского проекта «Селенга-Байкал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й-июл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экологического кружка «Чистые воды»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5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роект «Живи, родник «Светлый!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Сентябрь,2018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«Выпускники - 2018» администрация МО «Новозаганское», индивидуальный предприматель </w:t>
            </w:r>
            <w:r w:rsidRPr="008B58B9">
              <w:rPr>
                <w:bCs/>
                <w:sz w:val="28"/>
                <w:szCs w:val="28"/>
              </w:rPr>
              <w:lastRenderedPageBreak/>
              <w:t>Д.С.Калашников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>35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lastRenderedPageBreak/>
              <w:t xml:space="preserve">        6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Проект «Энергосбережение»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Октябр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школы, учителя, жители села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80</w:t>
            </w:r>
          </w:p>
        </w:tc>
      </w:tr>
      <w:tr w:rsidR="00241D66" w:rsidRPr="008B58B9" w:rsidTr="00241D66">
        <w:tc>
          <w:tcPr>
            <w:tcW w:w="9356" w:type="dxa"/>
            <w:gridSpan w:val="5"/>
          </w:tcPr>
          <w:p w:rsidR="00241D66" w:rsidRPr="008B58B9" w:rsidRDefault="00241D66" w:rsidP="00241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b/>
                <w:sz w:val="28"/>
                <w:szCs w:val="28"/>
              </w:rPr>
              <w:t>Эколого - просветительская работа</w:t>
            </w:r>
          </w:p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1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58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ы АУ РБ «Мухоршибирский лесхоз» по противопожарной профилактике в лесах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Учащиеся школы, учителя, жители села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3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2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rFonts w:eastAsia="Times New Roman"/>
                <w:sz w:val="28"/>
                <w:szCs w:val="28"/>
                <w:lang w:eastAsia="ru-RU"/>
              </w:rPr>
              <w:t>Встречи с госинспекторами «Алтачейского» заказника Мухоршибирского района</w:t>
            </w: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B58B9">
              <w:rPr>
                <w:rFonts w:eastAsia="Times New Roman"/>
                <w:sz w:val="28"/>
                <w:szCs w:val="28"/>
                <w:lang w:eastAsia="ru-RU"/>
              </w:rPr>
              <w:t>Учащиеся 7-11кл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9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3.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Экологические уроки «Свобода от отходов»</w:t>
            </w:r>
          </w:p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 xml:space="preserve"> 1-11кл. всероссийского движение «Сделаем вместе»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Март-апрель,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B58B9">
              <w:rPr>
                <w:bCs/>
                <w:sz w:val="28"/>
                <w:szCs w:val="28"/>
              </w:rPr>
              <w:t>Учащиеся школы 1-11кл, классные руководители.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3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 4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Агитбригада</w:t>
            </w:r>
            <w:r w:rsidRPr="008B58B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«Хозяева Земли»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Апрель – май, 2019г</w:t>
            </w:r>
          </w:p>
        </w:tc>
        <w:tc>
          <w:tcPr>
            <w:tcW w:w="2267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B58B9">
              <w:rPr>
                <w:sz w:val="28"/>
                <w:szCs w:val="28"/>
              </w:rPr>
              <w:t>МБОУ ДО «ЦДО»</w:t>
            </w:r>
          </w:p>
        </w:tc>
        <w:tc>
          <w:tcPr>
            <w:tcW w:w="1421" w:type="dxa"/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140</w:t>
            </w:r>
          </w:p>
        </w:tc>
      </w:tr>
      <w:tr w:rsidR="00241D66" w:rsidRPr="008B58B9" w:rsidTr="0080114D">
        <w:tc>
          <w:tcPr>
            <w:tcW w:w="709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 5.</w:t>
            </w:r>
          </w:p>
        </w:tc>
        <w:tc>
          <w:tcPr>
            <w:tcW w:w="2976" w:type="dxa"/>
          </w:tcPr>
          <w:p w:rsidR="00241D66" w:rsidRPr="008B58B9" w:rsidRDefault="00241D66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«Битва хоров -2019»</w:t>
            </w:r>
          </w:p>
          <w:p w:rsidR="00241D66" w:rsidRPr="008B58B9" w:rsidRDefault="00241D66" w:rsidP="00B2520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241D66" w:rsidRPr="008B58B9" w:rsidRDefault="00241D66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Декабрь,201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41D66" w:rsidRPr="008B58B9" w:rsidRDefault="00241D66" w:rsidP="00B2520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B58B9">
              <w:rPr>
                <w:rFonts w:eastAsia="Times New Roman"/>
                <w:sz w:val="28"/>
                <w:szCs w:val="28"/>
                <w:lang w:eastAsia="ru-RU"/>
              </w:rPr>
              <w:t>Учащиеся 1-11кл, родители, жители, Чулкова Л.В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241D66" w:rsidRPr="008B58B9" w:rsidRDefault="00241D66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230</w:t>
            </w:r>
          </w:p>
        </w:tc>
      </w:tr>
      <w:tr w:rsidR="0080114D" w:rsidRPr="008B58B9" w:rsidTr="0080114D">
        <w:trPr>
          <w:trHeight w:val="171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0114D" w:rsidRPr="008B58B9" w:rsidRDefault="0080114D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         6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0114D" w:rsidRPr="008B58B9" w:rsidRDefault="0080114D" w:rsidP="00B25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9">
              <w:rPr>
                <w:rFonts w:ascii="Times New Roman" w:hAnsi="Times New Roman" w:cs="Times New Roman"/>
                <w:sz w:val="28"/>
                <w:szCs w:val="28"/>
              </w:rPr>
              <w:t>Творческая работа «Береза- символ заганцев»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80114D" w:rsidRPr="008B58B9" w:rsidRDefault="0080114D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>Ноябрь,2019г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114D" w:rsidRPr="008B58B9" w:rsidRDefault="0080114D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bCs/>
                <w:sz w:val="28"/>
                <w:szCs w:val="28"/>
              </w:rPr>
              <w:t xml:space="preserve">Учащиеся экологического кружка «Чистые воды» </w:t>
            </w:r>
          </w:p>
          <w:p w:rsidR="0080114D" w:rsidRPr="008B58B9" w:rsidRDefault="0080114D" w:rsidP="00B2520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58B9">
              <w:rPr>
                <w:sz w:val="28"/>
                <w:szCs w:val="28"/>
              </w:rPr>
              <w:t>МБОУ ДО «ЦДО»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114D" w:rsidRPr="008B58B9" w:rsidRDefault="0080114D" w:rsidP="00241D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0114D" w:rsidRPr="008B58B9" w:rsidTr="0080114D">
        <w:trPr>
          <w:gridBefore w:val="3"/>
          <w:wBefore w:w="5668" w:type="dxa"/>
          <w:trHeight w:val="1200"/>
        </w:trPr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14D" w:rsidRPr="008B58B9" w:rsidRDefault="0080114D" w:rsidP="0080114D">
            <w:pPr>
              <w:pStyle w:val="Default"/>
              <w:rPr>
                <w:bCs/>
                <w:sz w:val="28"/>
                <w:szCs w:val="28"/>
              </w:rPr>
            </w:pPr>
          </w:p>
        </w:tc>
      </w:tr>
    </w:tbl>
    <w:p w:rsidR="00241D66" w:rsidRPr="00241D66" w:rsidRDefault="00241D66" w:rsidP="008011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 xml:space="preserve">3. Практическая значимость 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>Практическая значимость природоохранного проекта «Сохранить лес – дело благородное» состоит в привлечении ребят всех возрастных категорий к активному участию в природоохранной деятельности по сохранению леса, зеленых насаждений в селе, пропаганде идей охраны природы среди населения села Новый Заган и раздельного сбора вторсырья. Участие детей и их родителей, общественности села в экологических акциях, практико-ориентированных проектах по сохранению лесных экосистем, посадке зеленых насаждений, благоустройству территории. Такие мероприятия предоставляют возможность проявить свои лучшие качества к экологии села. Практические шаги формируют экологическую культуру, гражданскую позицию, навыки самостоятельной коллективной деятельности учащихся, любви к малой родине. Только практические шаги в сохранении природы помогут объединить и развить мощное экологическое движение «Сохраняя леса, мы сохраним себя!».  Пришло то самое время, когда необходимо присоединяться к хорошим и нужным делам! Вместе мы сила!  А если мы хотим перемен? Надо не ждать перемен, а творить перемены!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Мы, учащиеся «Новозаганской СОШ» будем и дальше активно участвовать по  восстановлению леса и охране окружающей среды, которые будут </w:t>
      </w:r>
      <w:r w:rsidRPr="00241D66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пониманию прекрасного, проявлению чувства любви к родной природе. </w:t>
      </w:r>
      <w:r w:rsidRPr="00241D66">
        <w:rPr>
          <w:rFonts w:ascii="Times New Roman" w:hAnsi="Times New Roman" w:cs="Times New Roman"/>
          <w:sz w:val="28"/>
          <w:szCs w:val="28"/>
        </w:rPr>
        <w:t>Для того, чтобы лесные зоны  были здоровы и красивы, нужно гарантировать им нашу защиту. Для осуществления природоохранных действий необходимо тесное сотрудничество всего населения села с природоохранными организациями, ТОСам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41D66">
        <w:rPr>
          <w:rFonts w:ascii="Times New Roman" w:hAnsi="Times New Roman" w:cs="Times New Roman"/>
          <w:sz w:val="28"/>
          <w:szCs w:val="28"/>
        </w:rPr>
        <w:t xml:space="preserve"> частными лицами,  сельской администрацией</w:t>
      </w:r>
      <w:r w:rsidR="00EE0019">
        <w:rPr>
          <w:rFonts w:ascii="Times New Roman" w:hAnsi="Times New Roman" w:cs="Times New Roman"/>
          <w:sz w:val="28"/>
          <w:szCs w:val="28"/>
        </w:rPr>
        <w:t>, лесничеством</w:t>
      </w:r>
      <w:r w:rsidRPr="00241D6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>Экологические акции в школе проходят под руководством координационного совета экологического отряда «Хозяева Земли». При его содействии организуются встречи с экологами, проводятся природоохранные мероприятия: экскурсии, экологические десанты, собрания, акции</w:t>
      </w:r>
      <w:r w:rsidR="00AF1B42">
        <w:rPr>
          <w:rFonts w:ascii="Times New Roman" w:hAnsi="Times New Roman" w:cs="Times New Roman"/>
          <w:sz w:val="28"/>
          <w:szCs w:val="28"/>
        </w:rPr>
        <w:t>, сбережение энергоресурсов</w:t>
      </w:r>
      <w:r w:rsidRPr="00241D66">
        <w:rPr>
          <w:rFonts w:ascii="Times New Roman" w:hAnsi="Times New Roman" w:cs="Times New Roman"/>
          <w:sz w:val="28"/>
          <w:szCs w:val="28"/>
        </w:rPr>
        <w:t xml:space="preserve">. Участвуя в охране лесного сообщества, каждый из нас поднимается еще на одну ступеньку экологической культуры. </w:t>
      </w:r>
    </w:p>
    <w:p w:rsidR="00241D66" w:rsidRPr="00241D66" w:rsidRDefault="00241D66" w:rsidP="00241D66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6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каждое начатое дело. </w:t>
      </w:r>
      <w:r w:rsidRPr="00241D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 сохранение лесов  главная задача  научиться экономить энергоресурсы, собирать вторсырье и его сдача на переработку, беречь лес от пожаров, защита от незаконных  вырубок и вредителей. </w:t>
      </w:r>
    </w:p>
    <w:p w:rsidR="00241D66" w:rsidRDefault="00241D66" w:rsidP="00241D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ся,  </w:t>
      </w:r>
      <w:r w:rsidRPr="00241D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жить под лозунгом: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«Жить</w:t>
      </w:r>
      <w:r w:rsidRPr="00241D66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 согласии с природой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»</w:t>
      </w:r>
      <w:r w:rsidRPr="00241D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1D66" w:rsidRDefault="00241D66" w:rsidP="00241D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Default="00241D66" w:rsidP="00476CD7">
      <w:pPr>
        <w:rPr>
          <w:rFonts w:ascii="Times New Roman" w:hAnsi="Times New Roman" w:cs="Times New Roman"/>
          <w:sz w:val="28"/>
          <w:szCs w:val="28"/>
        </w:rPr>
      </w:pPr>
    </w:p>
    <w:p w:rsidR="00241D66" w:rsidRDefault="00241D66" w:rsidP="00241D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41D66" w:rsidRPr="00241D66" w:rsidRDefault="00241D66" w:rsidP="00241D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 xml:space="preserve">Список литературных источников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1.Беседина, Л.А. Проектная деятельность в биологическом образовании [Текст] / Л. А. Беседина // Биология в школе. – 2010. - №2. – С. 52-54.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2.Пименова, Г.С. О роли зелёных насаждений [Текст] Г. С. Пименов // Биология в школе. – 1994. - №3. – С. 18-20.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3.Природоохранные акции. Экологический календарь [Текст]: учебно- методическое пособие / сост. А.А. Хохлов, И.М. Зарубина – Киров: ООО «Типография «Старая Вятка», 2012. – 95 с.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4. Суравегина И. Т. Экология и мир [Текст]: Методическое пособие для учителя / И. Т. Суравегина, В. М. Сенкевич. - М., Новая школа, 1994.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1.Грибкова, Ю.Г. Проведение школьных экологических акций [Текст] / Ю.Г. Грибкова. – Режим доступа: </w:t>
      </w:r>
    </w:p>
    <w:p w:rsidR="00241D66" w:rsidRPr="00241D66" w:rsidRDefault="00241D66" w:rsidP="00241D66">
      <w:pPr>
        <w:pStyle w:val="a4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http://u-center.info/libraryteacher/environmentaleducation/gribkova-12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 xml:space="preserve">2.Соц.сети: https://vk.com/id420200760; </w:t>
      </w:r>
    </w:p>
    <w:p w:rsidR="00241D66" w:rsidRPr="00241D66" w:rsidRDefault="00241D66" w:rsidP="00241D6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41D66">
        <w:rPr>
          <w:rFonts w:ascii="Times New Roman" w:hAnsi="Times New Roman" w:cs="Times New Roman"/>
          <w:sz w:val="28"/>
          <w:szCs w:val="28"/>
        </w:rPr>
        <w:t>https://www.facebook.com/profile.php?id=100015822344255</w:t>
      </w:r>
    </w:p>
    <w:p w:rsidR="00241D66" w:rsidRPr="00241D66" w:rsidRDefault="00241D66" w:rsidP="00241D66">
      <w:pPr>
        <w:rPr>
          <w:rFonts w:ascii="Times New Roman" w:hAnsi="Times New Roman" w:cs="Times New Roman"/>
          <w:sz w:val="28"/>
          <w:szCs w:val="28"/>
        </w:rPr>
      </w:pPr>
    </w:p>
    <w:p w:rsidR="00241D66" w:rsidRPr="00241D66" w:rsidRDefault="00241D66" w:rsidP="00241D66"/>
    <w:p w:rsidR="00241D66" w:rsidRPr="00241D66" w:rsidRDefault="00241D66" w:rsidP="00241D66"/>
    <w:p w:rsidR="00241D66" w:rsidRPr="00241D66" w:rsidRDefault="00241D66" w:rsidP="00241D66"/>
    <w:p w:rsidR="00241D66" w:rsidRPr="00241D66" w:rsidRDefault="00241D66" w:rsidP="00241D66"/>
    <w:p w:rsidR="00241D66" w:rsidRPr="00241D66" w:rsidRDefault="00241D66" w:rsidP="00241D66"/>
    <w:p w:rsidR="00241D66" w:rsidRPr="00241D66" w:rsidRDefault="00241D66" w:rsidP="00241D66"/>
    <w:p w:rsidR="00241D66" w:rsidRDefault="00241D66" w:rsidP="00241D66"/>
    <w:p w:rsidR="00A054D3" w:rsidRDefault="00A054D3" w:rsidP="00241D66">
      <w:pPr>
        <w:ind w:firstLine="708"/>
      </w:pPr>
    </w:p>
    <w:p w:rsidR="00241D66" w:rsidRDefault="00241D66" w:rsidP="00241D66">
      <w:pPr>
        <w:ind w:firstLine="708"/>
      </w:pPr>
    </w:p>
    <w:p w:rsidR="00241D66" w:rsidRDefault="00241D66" w:rsidP="00241D66">
      <w:pPr>
        <w:ind w:firstLine="708"/>
      </w:pPr>
    </w:p>
    <w:p w:rsidR="00241D66" w:rsidRDefault="00241D66" w:rsidP="00241D66">
      <w:pPr>
        <w:ind w:firstLine="708"/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6563E" w:rsidRDefault="0066563E" w:rsidP="00241D6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63E">
        <w:rPr>
          <w:rFonts w:ascii="Times New Roman" w:hAnsi="Times New Roman" w:cs="Times New Roman"/>
          <w:b/>
          <w:sz w:val="28"/>
          <w:szCs w:val="28"/>
        </w:rPr>
        <w:t>Практическая природоохранная деятельность</w:t>
      </w:r>
    </w:p>
    <w:p w:rsidR="0066563E" w:rsidRPr="0066563E" w:rsidRDefault="0066563E" w:rsidP="006656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6563E">
        <w:rPr>
          <w:rFonts w:ascii="Times New Roman" w:hAnsi="Times New Roman" w:cs="Times New Roman"/>
          <w:b/>
          <w:sz w:val="28"/>
          <w:szCs w:val="28"/>
        </w:rPr>
        <w:t>Экологические акции</w:t>
      </w:r>
    </w:p>
    <w:p w:rsidR="0066563E" w:rsidRDefault="0066563E" w:rsidP="0066563E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B58B9">
        <w:rPr>
          <w:rFonts w:ascii="Times New Roman" w:hAnsi="Times New Roman" w:cs="Times New Roman"/>
          <w:b/>
          <w:sz w:val="28"/>
          <w:szCs w:val="28"/>
        </w:rPr>
        <w:t>.</w:t>
      </w:r>
      <w:r w:rsidRPr="008B5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дельный сбор вторсырья на переработку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8B58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66563E" w:rsidRPr="0066563E" w:rsidRDefault="0066563E" w:rsidP="00665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8B58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1 </w:t>
      </w:r>
      <w:r w:rsidRPr="008B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8B9">
        <w:rPr>
          <w:rFonts w:ascii="Times New Roman" w:hAnsi="Times New Roman" w:cs="Times New Roman"/>
          <w:b/>
          <w:sz w:val="28"/>
          <w:szCs w:val="28"/>
        </w:rPr>
        <w:t>Акция «</w:t>
      </w:r>
      <w:r w:rsidR="00476CD7">
        <w:rPr>
          <w:rFonts w:ascii="Times New Roman" w:hAnsi="Times New Roman" w:cs="Times New Roman"/>
          <w:b/>
          <w:sz w:val="28"/>
          <w:szCs w:val="28"/>
        </w:rPr>
        <w:t>Круг жизни.</w:t>
      </w:r>
      <w:r w:rsidR="00476CD7" w:rsidRPr="0047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CD7">
        <w:rPr>
          <w:rFonts w:ascii="Times New Roman" w:hAnsi="Times New Roman" w:cs="Times New Roman"/>
          <w:b/>
          <w:sz w:val="28"/>
          <w:szCs w:val="28"/>
        </w:rPr>
        <w:t>Дерево за макулатуру</w:t>
      </w:r>
      <w:r w:rsidRPr="008B58B9">
        <w:rPr>
          <w:rFonts w:ascii="Times New Roman" w:hAnsi="Times New Roman" w:cs="Times New Roman"/>
          <w:b/>
          <w:sz w:val="28"/>
          <w:szCs w:val="28"/>
        </w:rPr>
        <w:t>»</w:t>
      </w:r>
    </w:p>
    <w:p w:rsidR="0066563E" w:rsidRPr="008B58B9" w:rsidRDefault="0066563E" w:rsidP="006656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В   сборе макулатуры приняли учащиеся школы с 1 -11 классы.  Активные участники акции: 2 класс -2,675 кг,  3 «Б»-2 кг, 3 «А»-10,685кг, 4 кл – 50,060кг, 5 «А» -3кг, 5 «Б» кл- 21,945 кг, 6 кл – 47,015 кг, 7 кл – 38,97 кг, 9 кл – 62,88 кг, 10</w:t>
      </w:r>
      <w:r>
        <w:rPr>
          <w:rFonts w:ascii="Times New Roman" w:hAnsi="Times New Roman" w:cs="Times New Roman"/>
          <w:sz w:val="28"/>
          <w:szCs w:val="28"/>
        </w:rPr>
        <w:t xml:space="preserve"> кл – 68.87 кг</w:t>
      </w:r>
      <w:r w:rsidRPr="008B58B9">
        <w:rPr>
          <w:rFonts w:ascii="Times New Roman" w:hAnsi="Times New Roman" w:cs="Times New Roman"/>
          <w:sz w:val="28"/>
          <w:szCs w:val="28"/>
        </w:rPr>
        <w:t xml:space="preserve">. Общая масса собранной макулатуры составила 360 кг. </w:t>
      </w:r>
    </w:p>
    <w:p w:rsidR="0066563E" w:rsidRPr="008B58B9" w:rsidRDefault="0066563E" w:rsidP="0066563E">
      <w:pPr>
        <w:shd w:val="clear" w:color="auto" w:fill="FFFFFF"/>
        <w:spacing w:after="3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737360"/>
            <wp:effectExtent l="19050" t="0" r="0" b="0"/>
            <wp:docPr id="12" name="Рисунок 2" descr="C:\Users\user\Desktop\конкурсы2018\вода и здоровье\сбор мукулатуры\Новая папка\2018-04-26 09-1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ы2018\вода и здоровье\сбор мукулатуры\Новая папка\2018-04-26 09-10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9" cy="17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125" cy="1666875"/>
            <wp:effectExtent l="19050" t="0" r="3175" b="0"/>
            <wp:docPr id="17" name="Рисунок 6" descr="C:\Users\user\Desktop\конкурсы2018\вода и здоровье\сбор мукулатуры\Новая папка\2018-04-26 11-4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2018\вода и здоровье\сбор мукулатуры\Новая папка\2018-04-26 11-43-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0" cy="16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Pr="008B58B9" w:rsidRDefault="0066563E" w:rsidP="0066563E">
      <w:pPr>
        <w:shd w:val="clear" w:color="auto" w:fill="FFFFFF"/>
        <w:spacing w:after="3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6563E" w:rsidRPr="008B58B9" w:rsidRDefault="0066563E" w:rsidP="0066563E">
      <w:pPr>
        <w:shd w:val="clear" w:color="auto" w:fill="FFFFFF"/>
        <w:spacing w:after="3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3340</wp:posOffset>
            </wp:positionV>
            <wp:extent cx="2703830" cy="1733550"/>
            <wp:effectExtent l="19050" t="0" r="1270" b="0"/>
            <wp:wrapSquare wrapText="bothSides"/>
            <wp:docPr id="18" name="Рисунок 8" descr="C:\Users\user\Desktop\конкурсы2018\вода и здоровье\сбор мукулатуры\сбор макул автобус\2018-04-27 10-2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ы2018\вода и здоровье\сбор мукулатуры\сбор макул автобус\2018-04-27 10-29-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43075"/>
            <wp:effectExtent l="19050" t="0" r="0" b="0"/>
            <wp:docPr id="19" name="Рисунок 5" descr="C:\Users\user\Desktop\конкурсы2018\вода и здоровье\сбор мукулатуры\Новая папка\2018-04-26 11-3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2018\вода и здоровье\сбор мукулатуры\Новая папка\2018-04-26 11-32-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08" cy="17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563E" w:rsidRPr="008B58B9" w:rsidRDefault="0066563E" w:rsidP="0066563E">
      <w:pPr>
        <w:shd w:val="clear" w:color="auto" w:fill="FFFFFF"/>
        <w:spacing w:after="3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563E" w:rsidRPr="008B58B9" w:rsidRDefault="0066563E" w:rsidP="0066563E">
      <w:pPr>
        <w:shd w:val="clear" w:color="auto" w:fill="FFFFFF"/>
        <w:spacing w:after="3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852" cy="1695450"/>
            <wp:effectExtent l="19050" t="0" r="2448" b="0"/>
            <wp:docPr id="20" name="Рисунок 9" descr="C:\Users\user\Desktop\конкурсы2018\вода и здоровье\сбор мукулатуры\2018-04-27 10-3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ы2018\вода и здоровье\сбор мукулатуры\2018-04-27 10-39-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69" cy="16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695450"/>
            <wp:effectExtent l="19050" t="0" r="0" b="0"/>
            <wp:docPr id="21" name="Рисунок 7" descr="C:\Users\user\Desktop\конкурсы2018\вода и здоровье\сбор мукулатуры\Новая папка\2018-04-27 10-3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ы2018\вода и здоровье\сбор мукулатуры\Новая папка\2018-04-27 10-38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06" t="9302" r="12813" b="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>29 мая на торжественной линейке саженцы вручили победителям в сборе макулатуры: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sz w:val="28"/>
          <w:szCs w:val="28"/>
        </w:rPr>
        <w:t>кл,7 кл, 8 к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sz w:val="28"/>
          <w:szCs w:val="28"/>
        </w:rPr>
        <w:t xml:space="preserve">9 кл, 10 кл. </w:t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023110"/>
            <wp:effectExtent l="19050" t="0" r="0" b="0"/>
            <wp:docPr id="22" name="Рисунок 1" descr="C:\Users\user\Desktop\конкурсы2018\Круг жизни в школе\Новая папка\2018-05-30 10-3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2018\Круг жизни в школе\Новая папка\2018-05-30 10-33-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37" cy="20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>31 мая  высадка саженцев на пришкольном участке.</w:t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825" cy="2056133"/>
            <wp:effectExtent l="19050" t="0" r="2375" b="0"/>
            <wp:docPr id="23" name="Рисунок 3" descr="C:\Users\user\Desktop\конкурсы2018\Круг жизни в школе\Новая папка (2)\DSCF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2018\Круг жизни в школе\Новая папка (2)\DSCF75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25" cy="20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929293"/>
            <wp:effectExtent l="19050" t="0" r="0" b="0"/>
            <wp:docPr id="25" name="Рисунок 4" descr="C:\Users\user\Desktop\конкурсы2018\Круг жизни в школе\Новая папка (2)\DSCF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2018\Круг жизни в школе\Новая папка (2)\DSCF76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4455</wp:posOffset>
            </wp:positionV>
            <wp:extent cx="2800985" cy="1844040"/>
            <wp:effectExtent l="19050" t="0" r="0" b="0"/>
            <wp:wrapSquare wrapText="bothSides"/>
            <wp:docPr id="28" name="Рисунок 6" descr="C:\Users\user\Desktop\конкурсы2018\Круг жизни в школе\Новая папка (2)\DSCF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2018\Круг жизни в школе\Новая папка (2)\DSCF75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84455</wp:posOffset>
            </wp:positionV>
            <wp:extent cx="2893695" cy="1844040"/>
            <wp:effectExtent l="19050" t="0" r="1905" b="0"/>
            <wp:wrapSquare wrapText="bothSides"/>
            <wp:docPr id="29" name="Рисунок 3" descr="C:\Users\user\YandexDisk\Фотокамера\2018-10-16 13-3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Фотокамера\2018-10-16 13-37-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6563E" w:rsidRDefault="0066563E" w:rsidP="0066563E">
      <w:pPr>
        <w:shd w:val="clear" w:color="auto" w:fill="FFFFFF"/>
        <w:spacing w:after="0" w:line="240" w:lineRule="auto"/>
        <w:textAlignment w:val="center"/>
        <w:outlineLvl w:val="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9 мая Саженец ели голуб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5 октября.  Саженец ели голубой     </w:t>
      </w:r>
    </w:p>
    <w:p w:rsidR="0066563E" w:rsidRDefault="00476CD7" w:rsidP="0066563E">
      <w:pPr>
        <w:shd w:val="clear" w:color="auto" w:fill="FFFFFF"/>
        <w:spacing w:after="0" w:line="240" w:lineRule="auto"/>
        <w:textAlignment w:val="center"/>
        <w:outlineLvl w:val="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Pr="00476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950917"/>
            <wp:effectExtent l="19050" t="0" r="9525" b="0"/>
            <wp:docPr id="80" name="Рисунок 1" descr="C:\Users\user\Desktop\2019-02-07 15-53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2-07 15-53-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65" t="8556" r="10957" b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08" cy="195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D7" w:rsidRDefault="00476CD7" w:rsidP="0066563E">
      <w:pPr>
        <w:shd w:val="clear" w:color="auto" w:fill="FFFFFF"/>
        <w:spacing w:after="0" w:line="240" w:lineRule="auto"/>
        <w:textAlignment w:val="center"/>
        <w:outlineLvl w:val="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CD7" w:rsidRDefault="00476CD7" w:rsidP="0066563E">
      <w:pPr>
        <w:shd w:val="clear" w:color="auto" w:fill="FFFFFF"/>
        <w:spacing w:after="0" w:line="240" w:lineRule="auto"/>
        <w:textAlignment w:val="center"/>
        <w:outlineLvl w:val="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6563E" w:rsidRPr="00241D66" w:rsidRDefault="0066563E" w:rsidP="0066563E">
      <w:pPr>
        <w:shd w:val="clear" w:color="auto" w:fill="FFFFFF"/>
        <w:spacing w:after="0" w:line="240" w:lineRule="auto"/>
        <w:textAlignment w:val="center"/>
        <w:outlineLvl w:val="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Акция </w:t>
      </w: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Батарейка»</w:t>
      </w: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textAlignment w:val="center"/>
        <w:outlineLvl w:val="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амые активные классы собрали: 3 класс – 3,745кг, 2 место 4 «б» класс – 2,525 кг, 3 место 6 класс- 1,225 кг, 4 место 7 класс- 0,580 кг, 5 место 5 класс – 0,465 кг</w:t>
      </w:r>
    </w:p>
    <w:p w:rsidR="0066563E" w:rsidRDefault="0066563E" w:rsidP="0066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0" cy="2133600"/>
            <wp:effectExtent l="19050" t="0" r="0" b="0"/>
            <wp:docPr id="32" name="Рисунок 1" descr="https://pp.userapi.com/c639816/v639816760/1f8a3/k05Jc_qZ7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816/v639816760/1f8a3/k05Jc_qZ7G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060" cy="2130572"/>
            <wp:effectExtent l="19050" t="0" r="0" b="0"/>
            <wp:docPr id="33" name="Рисунок 10" descr="https://pp.userapi.com/c639816/v639816760/1f8dc/2VxU4ezx_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9816/v639816760/1f8dc/2VxU4ezx_v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60" cy="21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textWrapping" w:clear="all"/>
      </w:r>
    </w:p>
    <w:p w:rsidR="0066563E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2.5</w:t>
      </w:r>
      <w:r w:rsidRPr="008B58B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Акция «Чистая аллея Заган-Мухоршибирь»</w:t>
      </w:r>
    </w:p>
    <w:p w:rsidR="0066563E" w:rsidRPr="00241D66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жегодно весной учащиеся 5-8 классов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лассные руководители убирают аллею вд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ль трассы «Заган-Мухоршибирь».</w:t>
      </w:r>
    </w:p>
    <w:p w:rsidR="0066563E" w:rsidRPr="008B58B9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047875"/>
            <wp:effectExtent l="19050" t="0" r="6350" b="0"/>
            <wp:docPr id="34" name="Рисунок 52" descr="https://pp.userapi.com/c845417/v845417882/42f54/bpP-MuH47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845417/v845417882/42f54/bpP-MuH47K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35" name="Рисунок 2" descr="C:\Users\user\Снегирева\Desktop\синий фотоаппарат\Посадка леса\DSCN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Снегирева\Desktop\синий фотоаппарат\Посадка леса\DSCN89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2.</w:t>
      </w:r>
      <w:r w:rsidRPr="008B58B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6</w:t>
      </w:r>
      <w:r w:rsidRPr="008B58B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Акция «Чистое село» </w:t>
      </w:r>
    </w:p>
    <w:p w:rsidR="0066563E" w:rsidRPr="00241D66" w:rsidRDefault="0066563E" w:rsidP="00665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8B58B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 xml:space="preserve">    Старшеклассники 9-11 классов занимаются  уборкой памятника «Вечная слава - защитникам Родины!», территории вокруг памятника, аллеи вдоль трассы и побелкой деревьев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66563E" w:rsidRPr="00241D66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2216944"/>
            <wp:effectExtent l="19050" t="0" r="3175" b="0"/>
            <wp:docPr id="36" name="Рисунок 58" descr="https://pp.userapi.com/c639816/v639816760/1f96d/Msw1Da7v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639816/v639816760/1f96d/Msw1Da7v-S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8"/>
            <wp:effectExtent l="19050" t="0" r="0" b="0"/>
            <wp:docPr id="39" name="Рисунок 61" descr="https://pp.userapi.com/c846324/v846324356/45572/EvbFZYWc4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c846324/v846324356/45572/EvbFZYWc4C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77" cy="21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2.7 </w:t>
      </w:r>
      <w:r w:rsidRPr="008B58B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Акция «Чистый школьный двор»</w:t>
      </w:r>
      <w:r w:rsidRPr="008B58B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 </w:t>
      </w:r>
    </w:p>
    <w:p w:rsidR="0066563E" w:rsidRDefault="0066563E" w:rsidP="00665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8B58B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 школе проходит общешкольная акция «Чистый школьный двор». Учащиеся со 2 по 11 классы с классными руководителями дружно  убирают  школьную территорию. </w:t>
      </w:r>
    </w:p>
    <w:p w:rsidR="0066563E" w:rsidRPr="008B58B9" w:rsidRDefault="0066563E" w:rsidP="00665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66563E" w:rsidRDefault="0066563E" w:rsidP="00665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1735455"/>
            <wp:effectExtent l="19050" t="0" r="3175" b="0"/>
            <wp:docPr id="40" name="Рисунок 64" descr="https://pp.userapi.com/c840532/v840532057/7c039/UMDQTh0qn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840532/v840532057/7c039/UMDQTh0qn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72" cy="173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729740"/>
            <wp:effectExtent l="19050" t="0" r="9525" b="0"/>
            <wp:docPr id="41" name="Рисунок 67" descr="https://pp.userapi.com/c845017/v845017901/11278c/urXYvJ232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userapi.com/c845017/v845017901/11278c/urXYvJ232z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57" cy="17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Default="0066563E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63E" w:rsidRPr="00241D66" w:rsidRDefault="0066563E" w:rsidP="0066563E">
      <w:pPr>
        <w:pStyle w:val="a4"/>
        <w:rPr>
          <w:rFonts w:ascii="Times New Roman" w:hAnsi="Times New Roman" w:cs="Times New Roman"/>
          <w:b/>
          <w:sz w:val="28"/>
        </w:rPr>
      </w:pPr>
      <w:r w:rsidRPr="00241D66">
        <w:rPr>
          <w:rFonts w:ascii="Times New Roman" w:hAnsi="Times New Roman" w:cs="Times New Roman"/>
          <w:b/>
          <w:sz w:val="28"/>
        </w:rPr>
        <w:t>1.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41D66">
        <w:rPr>
          <w:rFonts w:ascii="Times New Roman" w:hAnsi="Times New Roman" w:cs="Times New Roman"/>
          <w:b/>
          <w:sz w:val="28"/>
        </w:rPr>
        <w:t>Акция «Рекам чистые берега»</w:t>
      </w:r>
    </w:p>
    <w:p w:rsidR="0066563E" w:rsidRPr="00241D66" w:rsidRDefault="0066563E" w:rsidP="0066563E">
      <w:pPr>
        <w:pStyle w:val="a4"/>
        <w:rPr>
          <w:rFonts w:ascii="Times New Roman" w:hAnsi="Times New Roman" w:cs="Times New Roman"/>
          <w:b/>
          <w:sz w:val="28"/>
        </w:rPr>
      </w:pPr>
      <w:r w:rsidRPr="00241D66">
        <w:rPr>
          <w:rFonts w:ascii="Times New Roman" w:hAnsi="Times New Roman" w:cs="Times New Roman"/>
          <w:b/>
          <w:sz w:val="28"/>
        </w:rPr>
        <w:t>Учащиеся 5-8 классов собирали мусор  по руслу речки «Заганка»</w:t>
      </w:r>
    </w:p>
    <w:p w:rsidR="0066563E" w:rsidRDefault="0066563E" w:rsidP="0066563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1800225"/>
            <wp:effectExtent l="19050" t="0" r="0" b="0"/>
            <wp:docPr id="42" name="Рисунок 12" descr="C:\Users\user\Desktop\конкурсы2018\вода и здоровье\уборка речки\IMG_20141231_214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конкурсы2018\вода и здоровье\уборка речки\IMG_20141231_2143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27" cy="1800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752600"/>
            <wp:effectExtent l="19050" t="0" r="9525" b="0"/>
            <wp:docPr id="43" name="Рисунок 15" descr="C:\Documents and Settings\User\Рабочий стол\Лето - 2015\DSCN7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Documents and Settings\User\Рабочий стол\Лето - 2015\DSCN7444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00" cy="17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9850" cy="1685925"/>
            <wp:effectExtent l="19050" t="0" r="0" b="0"/>
            <wp:docPr id="44" name="Рисунок 13" descr="C:\Users\user\Desktop\конкурсы2018\вода и здоровье\уборка речки\IMG_20141231_2145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user\Desktop\конкурсы2018\вода и здоровье\уборка речки\IMG_20141231_2145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9" cy="1685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714500"/>
            <wp:effectExtent l="19050" t="0" r="9525" b="0"/>
            <wp:docPr id="45" name="Рисунок 14" descr="C:\Users\user\Desktop\конкурсы2018\вода и здоровье\уборка речки\IMG_20141231_215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user\Desktop\конкурсы2018\вода и здоровье\уборка речки\IMG_20141231_2151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43" cy="171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63E" w:rsidRPr="008B58B9" w:rsidRDefault="0066563E" w:rsidP="00665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  </w:t>
      </w:r>
      <w:r w:rsidRPr="008B58B9">
        <w:rPr>
          <w:rFonts w:ascii="Times New Roman" w:hAnsi="Times New Roman" w:cs="Times New Roman"/>
          <w:b/>
          <w:sz w:val="28"/>
          <w:szCs w:val="28"/>
        </w:rPr>
        <w:t>Акция «Альтернативная ёлочка»</w:t>
      </w:r>
    </w:p>
    <w:p w:rsidR="0066563E" w:rsidRPr="008B58B9" w:rsidRDefault="0066563E" w:rsidP="006656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B58B9">
        <w:rPr>
          <w:b/>
          <w:bCs/>
          <w:color w:val="000000"/>
          <w:sz w:val="28"/>
          <w:szCs w:val="28"/>
          <w:bdr w:val="none" w:sz="0" w:space="0" w:color="auto" w:frame="1"/>
        </w:rPr>
        <w:t>Цель проекта:</w:t>
      </w:r>
      <w:r w:rsidRPr="008B58B9">
        <w:rPr>
          <w:color w:val="000000"/>
          <w:sz w:val="28"/>
          <w:szCs w:val="28"/>
          <w:shd w:val="clear" w:color="auto" w:fill="FFFFFF"/>
        </w:rPr>
        <w:t xml:space="preserve"> Провести информационно-пропагандистскую работу по применению различных способов изготовления альтернативных елочек с целью сохранения лесных красавиц</w:t>
      </w:r>
    </w:p>
    <w:p w:rsidR="0066563E" w:rsidRPr="008B58B9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616770"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1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2019300"/>
            <wp:effectExtent l="19050" t="0" r="0" b="0"/>
            <wp:docPr id="47" name="Рисунок 7" descr="C:\Documents and Settings\User\Рабочий стол\Новый 2015 г\DSCN83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Новый 2015 г\DSCN83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6563E" w:rsidRPr="008B58B9" w:rsidRDefault="0066563E" w:rsidP="0066563E">
      <w:pPr>
        <w:pStyle w:val="a6"/>
        <w:spacing w:before="0" w:beforeAutospacing="0" w:after="150" w:afterAutospacing="0"/>
        <w:jc w:val="both"/>
        <w:rPr>
          <w:color w:val="1D2129"/>
          <w:sz w:val="28"/>
          <w:szCs w:val="28"/>
        </w:rPr>
      </w:pPr>
      <w:r w:rsidRPr="008B58B9">
        <w:rPr>
          <w:color w:val="1D2129"/>
          <w:sz w:val="28"/>
          <w:szCs w:val="28"/>
        </w:rPr>
        <w:t xml:space="preserve"> </w:t>
      </w:r>
      <w:r w:rsidRPr="00241D66">
        <w:rPr>
          <w:b/>
          <w:color w:val="1D2129"/>
          <w:sz w:val="28"/>
          <w:szCs w:val="28"/>
        </w:rPr>
        <w:t>2.4</w:t>
      </w:r>
      <w:r w:rsidRPr="008B58B9">
        <w:rPr>
          <w:color w:val="1D2129"/>
          <w:sz w:val="28"/>
          <w:szCs w:val="28"/>
        </w:rPr>
        <w:t xml:space="preserve"> </w:t>
      </w:r>
      <w:r w:rsidRPr="008B58B9">
        <w:rPr>
          <w:b/>
          <w:color w:val="1D2129"/>
          <w:sz w:val="28"/>
          <w:szCs w:val="28"/>
        </w:rPr>
        <w:t xml:space="preserve"> Акция </w:t>
      </w:r>
      <w:r>
        <w:rPr>
          <w:b/>
          <w:color w:val="1D2129"/>
          <w:sz w:val="28"/>
          <w:szCs w:val="28"/>
        </w:rPr>
        <w:t>«</w:t>
      </w:r>
      <w:r w:rsidRPr="008B58B9">
        <w:rPr>
          <w:b/>
          <w:color w:val="1D2129"/>
          <w:sz w:val="28"/>
          <w:szCs w:val="28"/>
        </w:rPr>
        <w:t>Зимующим птицам - нашу заботу!</w:t>
      </w:r>
      <w:r>
        <w:rPr>
          <w:b/>
          <w:color w:val="1D2129"/>
          <w:sz w:val="28"/>
          <w:szCs w:val="28"/>
        </w:rPr>
        <w:t>»</w:t>
      </w:r>
    </w:p>
    <w:p w:rsidR="0066563E" w:rsidRPr="008B58B9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8B58B9">
        <w:rPr>
          <w:rFonts w:ascii="Times New Roman" w:eastAsia="Times New Roman" w:hAnsi="Times New Roman" w:cs="Times New Roman"/>
          <w:noProof/>
          <w:color w:val="1D2129"/>
          <w:sz w:val="28"/>
          <w:szCs w:val="28"/>
          <w:lang w:eastAsia="ru-RU"/>
        </w:rPr>
        <w:drawing>
          <wp:inline distT="0" distB="0" distL="0" distR="0">
            <wp:extent cx="2809875" cy="1777709"/>
            <wp:effectExtent l="19050" t="0" r="9525" b="0"/>
            <wp:docPr id="48" name="Рисунок 61" descr="C:\Users\user\Desktop\печенюшки из теста 7 класс\2018-12-12 13-43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печенюшки из теста 7 класс\2018-12-12 13-43-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177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    </w:t>
      </w:r>
      <w:r w:rsidRPr="008B58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9875" cy="1741559"/>
            <wp:effectExtent l="19050" t="0" r="9525" b="0"/>
            <wp:docPr id="49" name="Рисунок 4" descr="C:\Users\user\Desktop\конкурсы2018\видео птицы школы 2018\печенюшки из теста 7 класс\2018-12-12 14-2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2018\видео птицы школы 2018\печенюшки из теста 7 класс\2018-12-12 14-25-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20" cy="174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      </w:t>
      </w:r>
    </w:p>
    <w:p w:rsidR="0066563E" w:rsidRPr="008B58B9" w:rsidRDefault="0066563E" w:rsidP="0066563E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81325" cy="1912160"/>
            <wp:effectExtent l="19050" t="0" r="9525" b="0"/>
            <wp:docPr id="50" name="Рисунок 1" descr="C:\Users\user\Desktop\конкурсы2018\видео птицы школы 2018\1 день поделка\поделка игрушки-кормушки\2018-11-29 15-1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2018\видео птицы школы 2018\1 день поделка\поделка игрушки-кормушки\2018-11-29 15-11-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19" cy="19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B58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1954530"/>
            <wp:effectExtent l="19050" t="0" r="9525" b="0"/>
            <wp:docPr id="51" name="Рисунок 1" descr="C:\Users\user\Desktop\конкурсы 2017\фото энергосбережение+покор птиц\P119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2017\фото энергосбережение+покор птиц\P11906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53" cy="19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E" w:rsidRPr="008B58B9" w:rsidRDefault="0066563E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403" w:rsidRDefault="00E03403" w:rsidP="00E0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кологические проекты</w:t>
      </w:r>
    </w:p>
    <w:p w:rsidR="00E03403" w:rsidRPr="008B58B9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1 Проект </w:t>
      </w:r>
      <w:r w:rsidRPr="008B58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Посади дерево»</w:t>
      </w:r>
    </w:p>
    <w:p w:rsidR="00E03403" w:rsidRPr="008B58B9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636" cy="1990725"/>
            <wp:effectExtent l="19050" t="0" r="0" b="0"/>
            <wp:docPr id="2" name="Рисунок 9" descr="C:\Users\user\Desktop\конкурсы2018\конкурс Лес 2018\лес школа\DSCF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ы2018\конкурс Лес 2018\лес школа\DSCF74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8" cy="19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51" cy="2075507"/>
            <wp:effectExtent l="19050" t="0" r="0" b="0"/>
            <wp:docPr id="4" name="Рисунок 7" descr="C:\Users\user\Desktop\конкурсы2018\конкурс Лес 2018\лес школа\DSCF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ы2018\конкурс Лес 2018\лес школа\DSCF74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7" cy="20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03" w:rsidRPr="008B58B9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76860</wp:posOffset>
            </wp:positionV>
            <wp:extent cx="2924175" cy="1752600"/>
            <wp:effectExtent l="19050" t="0" r="9525" b="0"/>
            <wp:wrapSquare wrapText="bothSides"/>
            <wp:docPr id="5" name="Рисунок 39" descr="C:\Users\user\Desktop\31 маяПосев сосны\2018-05-31 09-4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31 маяПосев сосны\2018-05-31 09-43-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9351"/>
            <wp:effectExtent l="19050" t="0" r="9525" b="0"/>
            <wp:docPr id="52" name="Рисунок 8" descr="C:\Users\user\Desktop\конкурсы2018\конкурс Лес 2018\лес школа\DSCF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ы2018\конкурс Лес 2018\лес школа\DSCF74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8" cy="20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03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3403" w:rsidRPr="008B58B9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1905</wp:posOffset>
            </wp:positionV>
            <wp:extent cx="2778125" cy="1685925"/>
            <wp:effectExtent l="19050" t="0" r="3175" b="0"/>
            <wp:wrapSquare wrapText="bothSides"/>
            <wp:docPr id="54" name="Рисунок 40" descr="C:\Users\user\Desktop\31 маяПосев сосны\2018-05-31 09-5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31 маяПосев сосны\2018-05-31 09-51-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1739265"/>
            <wp:effectExtent l="19050" t="0" r="0" b="0"/>
            <wp:docPr id="55" name="Рисунок 1" descr="C:\Users\user\Desktop\УОУ2018 фото\31 маяПосев сосны\2018-06-28 11-4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ОУ2018 фото\31 маяПосев сосны\2018-06-28 11-42-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02" cy="174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03" w:rsidRPr="008B58B9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16205</wp:posOffset>
            </wp:positionV>
            <wp:extent cx="2809875" cy="1990725"/>
            <wp:effectExtent l="19050" t="0" r="9525" b="0"/>
            <wp:wrapSquare wrapText="bothSides"/>
            <wp:docPr id="56" name="Рисунок 1" descr="C:\Users\user\YandexDisk\Фотокамера\2018-10-16 13-4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Фотокамера\2018-10-16 13-40-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63830</wp:posOffset>
            </wp:positionV>
            <wp:extent cx="2872105" cy="1990725"/>
            <wp:effectExtent l="19050" t="0" r="4445" b="0"/>
            <wp:wrapSquare wrapText="bothSides"/>
            <wp:docPr id="57" name="Рисунок 44" descr="C:\Users\user\Desktop\посадка капусты кушнарева\уо 130818\2018-08-13 10-3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посадка капусты кушнарева\уо 130818\2018-08-13 10-30-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D66" w:rsidRPr="00E03403" w:rsidRDefault="00E03403" w:rsidP="00E03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41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 xml:space="preserve"> Озеленение и благоустройство территории школы</w:t>
      </w:r>
      <w:r w:rsidR="00241D66"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788795"/>
            <wp:effectExtent l="19050" t="0" r="0" b="0"/>
            <wp:docPr id="8" name="Рисунок 5" descr="C:\Users\user\Desktop\посадка капусты кушнарева\Новая папка (2)\2018-08-15 08-4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адка капусты кушнарева\Новая папка (2)\2018-08-15 08-45-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19" cy="178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66" w:rsidRPr="008B58B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41D66"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375" cy="1781175"/>
            <wp:effectExtent l="19050" t="0" r="3175" b="0"/>
            <wp:docPr id="9" name="Рисунок 6" descr="C:\Users\user\Desktop\посадка капусты кушнарева\Новая папка (2)\2018-08-15 08-37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адка капусты кушнарева\Новая папка (2)\2018-08-15 08-37-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2" cy="17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750" cy="1695450"/>
            <wp:effectExtent l="19050" t="0" r="0" b="0"/>
            <wp:docPr id="11" name="Рисунок 7" descr="C:\Users\user\Desktop\посадка капусты кушнарева\Новая папка (2)\2018-08-15 08-3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садка капусты кушнарева\Новая папка (2)\2018-08-15 08-38-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61" cy="169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1691640"/>
            <wp:effectExtent l="19050" t="0" r="0" b="0"/>
            <wp:docPr id="13" name="Рисунок 8" descr="C:\Users\user\Desktop\посадка капусты кушнарева\Новая папка (2)\2018-08-15 08-3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адка капусты кушнарева\Новая папка (2)\2018-08-15 08-38-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83" cy="16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Цветочный отдел на учебно-опытном участке</w:t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29933"/>
            <wp:effectExtent l="19050" t="0" r="9525" b="0"/>
            <wp:docPr id="14" name="Picture 2" descr="C:\Users\user\Desktop\пришкольный 2015\DSCF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2" descr="C:\Users\user\Desktop\пришкольный 2015\DSCF3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07" cy="17283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9316" cy="1836024"/>
            <wp:effectExtent l="361950" t="0" r="346584" b="0"/>
            <wp:docPr id="15" name="Рисунок 1" descr="D:\СКАНИРОВАНИЕ\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ЮН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8951" cy="18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-284480</wp:posOffset>
            </wp:positionV>
            <wp:extent cx="3207385" cy="2169795"/>
            <wp:effectExtent l="190500" t="152400" r="164465" b="135255"/>
            <wp:wrapSquare wrapText="bothSides"/>
            <wp:docPr id="16" name="Рисунок 6" descr="C:\Users\user\Снегирева\Desktop\синий фотоаппарат\УОУ 2017\P119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Снегирева\Desktop\синий фотоаппарат\УОУ 2017\P119014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41D66" w:rsidRPr="008B58B9" w:rsidRDefault="00241D66" w:rsidP="00241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41D66" w:rsidRPr="008B58B9" w:rsidRDefault="00241D66" w:rsidP="00241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41D66" w:rsidRDefault="00241D66" w:rsidP="0024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241D66" w:rsidP="0024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6CD7" w:rsidRDefault="00476CD7" w:rsidP="0024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6CD7" w:rsidRPr="00476CD7" w:rsidRDefault="00476CD7" w:rsidP="0024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D66" w:rsidRDefault="00476CD7" w:rsidP="00476C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b/>
          <w:sz w:val="28"/>
          <w:szCs w:val="28"/>
        </w:rPr>
        <w:t>год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b/>
          <w:sz w:val="28"/>
          <w:szCs w:val="28"/>
        </w:rPr>
        <w:t>«Байкал»</w:t>
      </w:r>
    </w:p>
    <w:p w:rsidR="00476CD7" w:rsidRPr="00476CD7" w:rsidRDefault="00241D66" w:rsidP="00476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7475</wp:posOffset>
            </wp:positionV>
            <wp:extent cx="2486025" cy="1800225"/>
            <wp:effectExtent l="38100" t="57150" r="123825" b="104775"/>
            <wp:wrapSquare wrapText="bothSides"/>
            <wp:docPr id="24" name="Рисунок 1" descr="C:\Users\user\Desktop\УОУ2018 фото\2018-10-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ОУ2018 фото\2018-10-29_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17475</wp:posOffset>
            </wp:positionV>
            <wp:extent cx="2752725" cy="1847850"/>
            <wp:effectExtent l="190500" t="152400" r="180975" b="133350"/>
            <wp:wrapSquare wrapText="bothSides"/>
            <wp:docPr id="26" name="Рисунок 27" descr="C:\Users\user\Desktop\посадка капусты кушнарева\уо 130818\2018-08-13 11-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осадка капусты кушнарева\уо 130818\2018-08-13 11-00-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6CD7" w:rsidRPr="00476CD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41D66" w:rsidRPr="00476CD7" w:rsidRDefault="00476CD7" w:rsidP="00476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  <w:r w:rsidRPr="00476CD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«Живи,</w:t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>Земля!»</w:t>
      </w:r>
    </w:p>
    <w:p w:rsidR="00476CD7" w:rsidRPr="00476CD7" w:rsidRDefault="00476CD7" w:rsidP="00476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19" w:rsidRPr="00476CD7" w:rsidRDefault="00476CD7" w:rsidP="00EE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D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3948" cy="1976477"/>
            <wp:effectExtent l="19050" t="0" r="0" b="0"/>
            <wp:docPr id="68" name="Рисунок 2" descr="C:\Users\user\Снегирева\Desktop\синий фотоаппарат\пришкольный 2016\P117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Снегирева\Desktop\синий фотоаппарат\пришкольный 2016\P11702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77" cy="197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C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1979302"/>
            <wp:effectExtent l="19050" t="0" r="9525" b="0"/>
            <wp:docPr id="69" name="Рисунок 3" descr="C:\Users\user\Снегирева\Desktop\синий фотоаппарат\пришкольный 2016\P117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Снегирева\Desktop\синий фотоаппарат\пришкольный 2016\P11702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90" cy="19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D7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D66" w:rsidRPr="008B58B9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5105</wp:posOffset>
            </wp:positionV>
            <wp:extent cx="2891790" cy="2171700"/>
            <wp:effectExtent l="19050" t="0" r="3810" b="0"/>
            <wp:wrapSquare wrapText="bothSides"/>
            <wp:docPr id="27" name="Рисунок 79892" descr="E:\Фото произ практ\телефон доверия 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произ практ\телефон доверия 2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 xml:space="preserve"> Ландшафтный дизайн         </w:t>
      </w:r>
    </w:p>
    <w:p w:rsidR="00241D66" w:rsidRPr="008B58B9" w:rsidRDefault="00476CD7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229485</wp:posOffset>
            </wp:positionV>
            <wp:extent cx="2847340" cy="2286000"/>
            <wp:effectExtent l="19050" t="0" r="0" b="0"/>
            <wp:wrapSquare wrapText="bothSides"/>
            <wp:docPr id="31" name="Рисунок 6" descr="C:\Documents and Settings\User\Рабочий стол\DSCN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DSCN75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90850</wp:posOffset>
            </wp:positionH>
            <wp:positionV relativeFrom="paragraph">
              <wp:posOffset>2276475</wp:posOffset>
            </wp:positionV>
            <wp:extent cx="3144520" cy="2238375"/>
            <wp:effectExtent l="19050" t="0" r="0" b="0"/>
            <wp:wrapSquare wrapText="bothSides"/>
            <wp:docPr id="37" name="Рисунок 28" descr="C:\Users\user\Desktop\июнь 280618\2018-06-28 09-3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июнь 280618\2018-06-28 09-38-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D66"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192999"/>
            <wp:effectExtent l="19050" t="0" r="9525" b="0"/>
            <wp:docPr id="30" name="Picture 2" descr="C:\Users\user\Desktop\пришкольный 2015\DSCF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 descr="C:\Users\user\Desktop\пришкольный 2015\DSCF34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55" cy="22053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241D66" w:rsidRDefault="00E03403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10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66">
        <w:rPr>
          <w:rFonts w:ascii="Times New Roman" w:hAnsi="Times New Roman" w:cs="Times New Roman"/>
          <w:b/>
          <w:sz w:val="28"/>
          <w:szCs w:val="28"/>
        </w:rPr>
        <w:t>Проект «Маленькие шаги к большому будущему».</w:t>
      </w: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ка саженцев деревьев на территории церкви</w:t>
      </w:r>
    </w:p>
    <w:p w:rsid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5575" cy="2021680"/>
            <wp:effectExtent l="19050" t="0" r="9525" b="0"/>
            <wp:docPr id="79883" name="Рисунок 6" descr="J:\соц. проект\DSCN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соц. проект\DSCN403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29" cy="20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4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2019102"/>
            <wp:effectExtent l="19050" t="0" r="9525" b="0"/>
            <wp:docPr id="1" name="Рисунок 1" descr="C:\Users\user\Снегирева\Desktop\синий фотоаппарат\Посадка леса\DSCN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Снегирева\Desktop\синий фотоаппарат\Посадка леса\DSCN896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1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03" w:rsidRDefault="00E03403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171700"/>
            <wp:effectExtent l="19050" t="0" r="0" b="0"/>
            <wp:docPr id="63" name="Рисунок 18" descr="J:\соц. проект\DSCN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соц. проект\DSCN399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3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2107921"/>
            <wp:effectExtent l="19050" t="0" r="9525" b="0"/>
            <wp:docPr id="66" name="Рисунок 10" descr="J:\соц. проект\P113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соц. проект\P113098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73" cy="21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03" w:rsidRPr="008B58B9" w:rsidRDefault="00E03403" w:rsidP="00E0340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8B58B9">
        <w:rPr>
          <w:rFonts w:ascii="Times New Roman" w:hAnsi="Times New Roman" w:cs="Times New Roman"/>
          <w:b/>
          <w:sz w:val="28"/>
          <w:szCs w:val="28"/>
        </w:rPr>
        <w:t>Школы сетевого взаимодействия в рамках Международного туристского проекта «Селенга-Байкал»</w:t>
      </w:r>
    </w:p>
    <w:p w:rsidR="00E03403" w:rsidRPr="008B58B9" w:rsidRDefault="00E03403" w:rsidP="00E034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3403" w:rsidRPr="008B58B9" w:rsidRDefault="00E03403" w:rsidP="00E03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00248"/>
            <wp:effectExtent l="19050" t="0" r="0" b="0"/>
            <wp:docPr id="58" name="Рисунок 2" descr="C:\Users\user\Desktop\конкурсы2018\фото Истомино\фото байкал 2018\20180629_1523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конкурсы2018\фото Истомино\фото байкал 2018\20180629_15234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26" cy="200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921336"/>
            <wp:effectExtent l="19050" t="0" r="9525" b="0"/>
            <wp:docPr id="60" name="Рисунок 3" descr="C:\Users\user\Desktop\конкурсы2018\фото Истомино\фото байкал 2018\20180629_1532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user\Desktop\конкурсы2018\фото Истомино\фото байкал 2018\20180629_15323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5" cy="19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403" w:rsidRPr="008B58B9" w:rsidRDefault="00E03403" w:rsidP="00E03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00250"/>
            <wp:effectExtent l="19050" t="0" r="0" b="0"/>
            <wp:docPr id="61" name="Рисунок 4" descr="C:\Users\user\Desktop\конкурсы2018\фото Истомино\фото байкал 2018\20180629_1558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user\Desktop\конкурсы2018\фото Истомино\фото байкал 2018\20180629_1558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7" cy="200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000249"/>
            <wp:effectExtent l="19050" t="0" r="0" b="0"/>
            <wp:docPr id="62" name="Рисунок 5" descr="C:\Users\user\Desktop\конкурсы2018\фото Истомино\фото байкал 2018\20180629_155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user\Desktop\конкурсы2018\фото Истомино\фото байкал 2018\20180629_1559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96" cy="200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D66" w:rsidRPr="00476CD7" w:rsidRDefault="00E03403" w:rsidP="00E0340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>.5</w:t>
      </w:r>
      <w:r w:rsidR="00241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>Проект «Живи, родник «Светлый»</w:t>
      </w:r>
    </w:p>
    <w:p w:rsidR="00241D66" w:rsidRPr="008B58B9" w:rsidRDefault="00241D66" w:rsidP="00241D6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Pr="008B58B9" w:rsidRDefault="00241D66" w:rsidP="002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2200911"/>
            <wp:effectExtent l="19050" t="0" r="0" b="0"/>
            <wp:docPr id="76" name="Рисунок 1" descr="E:\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9" cy="22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100894"/>
            <wp:effectExtent l="19050" t="0" r="9525" b="0"/>
            <wp:docPr id="77" name="Рисунок 2" descr="C:\Users\user\Desktop\ключ\P1170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Desktop\ключ\P1170731.JPG"/>
                    <pic:cNvPicPr>
                      <a:picLocks noGrp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1981200"/>
            <wp:effectExtent l="19050" t="0" r="0" b="0"/>
            <wp:docPr id="78" name="Рисунок 9" descr="C:\Users\user\Desktop\ключ\P11707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Desktop\ключ\P1170772.JPG"/>
                    <pic:cNvPicPr>
                      <a:picLocks noGrp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28" cy="19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0B16" w:rsidRPr="000F4C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952625"/>
            <wp:effectExtent l="19050" t="0" r="0" b="0"/>
            <wp:docPr id="7" name="Рисунок 1" descr="C:\Users\user\Desktop\ключ\P1120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Desktop\ключ\P1120718.JPG"/>
                    <pic:cNvPicPr>
                      <a:picLocks noGrp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1" cy="19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66" w:rsidRDefault="00D10B1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C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1970232"/>
            <wp:effectExtent l="19050" t="0" r="0" b="0"/>
            <wp:docPr id="10" name="Рисунок 1" descr="C:\Users\user\Desktop\ключ\P1170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Desktop\ключ\P1170778.JPG"/>
                    <pic:cNvPicPr>
                      <a:picLocks noGrp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7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6CD7" w:rsidRPr="008B5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5575" cy="1978327"/>
            <wp:effectExtent l="19050" t="0" r="9525" b="0"/>
            <wp:docPr id="75" name="Рисунок 11" descr="C:\Users\user\Desktop\синий фотоаппарат\ключ\P11708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Desktop\синий фотоаппарат\ключ\P1170801.JPG"/>
                    <pic:cNvPicPr>
                      <a:picLocks noGrp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D66" w:rsidRPr="008B58B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76CD7" w:rsidRDefault="00476CD7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Проект «Энергосбережения»</w:t>
      </w:r>
    </w:p>
    <w:p w:rsidR="00476CD7" w:rsidRPr="00476CD7" w:rsidRDefault="00476CD7" w:rsidP="00476CD7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476CD7">
        <w:rPr>
          <w:rFonts w:ascii="Times New Roman" w:hAnsi="Times New Roman" w:cs="Times New Roman"/>
          <w:color w:val="000000"/>
          <w:sz w:val="24"/>
          <w:szCs w:val="24"/>
        </w:rPr>
        <w:t xml:space="preserve">Привлечь всех участников образовательного процесса школы к </w:t>
      </w:r>
      <w:r w:rsidRPr="00476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 энергосберегающей деятельности в  школе на основе развития культуры энергосбережения и совершенствования механизмов формирования комплекса энергосберегающих мероприятий.</w:t>
      </w:r>
    </w:p>
    <w:p w:rsidR="00476CD7" w:rsidRDefault="000D3F0B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1625" cy="1704975"/>
            <wp:effectExtent l="19050" t="0" r="0" b="0"/>
            <wp:docPr id="46" name="Рисунок 1" descr="https://pp.userapi.com/c847216/v847216858/10c2d6/EGbzNVSh7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16/v847216858/10c2d6/EGbzNVSh7GM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45" cy="170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695575" cy="1703069"/>
            <wp:effectExtent l="19050" t="0" r="9525" b="0"/>
            <wp:docPr id="38" name="Рисунок 4" descr="https://pp.userapi.com/c847216/v847216858/10c269/altSmOlDY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7216/v847216858/10c269/altSmOlDY3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17" cy="17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</w:t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го - п</w:t>
      </w: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ветительская работа</w:t>
      </w:r>
    </w:p>
    <w:p w:rsidR="00241D66" w:rsidRPr="008B58B9" w:rsidRDefault="00241D66" w:rsidP="00241D66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10B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седы АУ РБ «Мухоршибирский лесхоз»</w:t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противопожарной профилактике в лесах </w:t>
      </w:r>
    </w:p>
    <w:p w:rsidR="00241D66" w:rsidRPr="00241D66" w:rsidRDefault="00241D66" w:rsidP="00241D66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проводит  беседы специалист по работе с общественностью АУ РБ «Мухоршибирский лесхоз» А.П. Иванов «Противопожарная профилактика в лесах и введение пожароопасного периода в лесах». </w:t>
      </w:r>
    </w:p>
    <w:p w:rsidR="00241D66" w:rsidRPr="008B58B9" w:rsidRDefault="00241D66" w:rsidP="00241D66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8440" cy="2071370"/>
            <wp:effectExtent l="19050" t="0" r="3810" b="0"/>
            <wp:wrapSquare wrapText="bothSides"/>
            <wp:docPr id="8218" name="Рисунок 16" descr="https://pp.userapi.com/c626428/v626428760/5a984/CH9JBAXan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26428/v626428760/5a984/CH9JBAXanCM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50258"/>
            <wp:effectExtent l="19050" t="0" r="9525" b="0"/>
            <wp:docPr id="8219" name="Рисунок 19" descr="https://pp.userapi.com/c626428/v626428760/5a98e/dqCY79hgP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26428/v626428760/5a98e/dqCY79hgPM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12" cy="20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B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1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и с госинспектор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лтачейского» заказника </w:t>
      </w:r>
      <w:r w:rsidRPr="008B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оршибирского района </w:t>
      </w:r>
    </w:p>
    <w:p w:rsidR="00241D66" w:rsidRPr="00241D66" w:rsidRDefault="00241D66" w:rsidP="00241D66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территории Мухоршибирского района находится</w:t>
      </w:r>
      <w:r w:rsidRPr="008B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чейский заказник Байкальского государственного заповедника. Для бесед по сохранению лесов и его биоразнообразия приглашаем  госинспекторов Алтачейского заказника </w:t>
      </w:r>
      <w:r w:rsidRPr="00241D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2863" cy="1952625"/>
            <wp:effectExtent l="19050" t="0" r="6987" b="0"/>
            <wp:docPr id="79886" name="Рисунок 3" descr="C:\Users\user\Desktop\уоу 2012, 2013\пришкольный 2014\P11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оу 2012, 2013\пришкольный 2014\P11400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7" cy="19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41D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2867" cy="1952625"/>
            <wp:effectExtent l="19050" t="0" r="6983" b="0"/>
            <wp:docPr id="79888" name="Рисунок 2" descr="C:\Users\user\Desktop\уоу 2012, 2013\пришкольный 2014\P11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оу 2012, 2013\пришкольный 2014\P114004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66" w:rsidRDefault="00241D66" w:rsidP="00241D66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8B9">
        <w:rPr>
          <w:rFonts w:ascii="Times New Roman" w:hAnsi="Times New Roman" w:cs="Times New Roman"/>
          <w:b/>
          <w:sz w:val="28"/>
          <w:szCs w:val="28"/>
        </w:rPr>
        <w:t>3</w:t>
      </w:r>
      <w:r w:rsidR="00D10B16">
        <w:rPr>
          <w:rFonts w:ascii="Times New Roman" w:hAnsi="Times New Roman" w:cs="Times New Roman"/>
          <w:b/>
          <w:sz w:val="28"/>
          <w:szCs w:val="28"/>
        </w:rPr>
        <w:t>.</w:t>
      </w:r>
      <w:r w:rsidRPr="008B58B9">
        <w:rPr>
          <w:rFonts w:ascii="Times New Roman" w:hAnsi="Times New Roman" w:cs="Times New Roman"/>
          <w:b/>
          <w:sz w:val="28"/>
          <w:szCs w:val="28"/>
        </w:rPr>
        <w:t xml:space="preserve">      Агитбригада «Хозяева Земли»</w:t>
      </w:r>
    </w:p>
    <w:p w:rsidR="00241D66" w:rsidRPr="00241D66" w:rsidRDefault="00241D66" w:rsidP="00241D66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8B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школе создана агитбригада «Хозяева Земли» учащиеся 7 класса экологического кружка «Чистые воды». Выступление агитбригады на сходе жителей с. Новый Заган.</w:t>
      </w:r>
    </w:p>
    <w:p w:rsidR="00241D66" w:rsidRDefault="00241D66" w:rsidP="00241D66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2121694"/>
            <wp:effectExtent l="19050" t="0" r="9525" b="0"/>
            <wp:docPr id="8223" name="Рисунок 28" descr="https://pp.userapi.com/c626427/v626427760/58e9c/dpDXuu7sV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26427/v626427760/58e9c/dpDXuu7sVKw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472" cy="2160882"/>
            <wp:effectExtent l="19050" t="0" r="0" b="0"/>
            <wp:docPr id="79872" name="Рисунок 2" descr="C:\Users\user\Desktop\конкурсы 2017\вместе\родительское собрание\общешк род собрание\Новая папка\P118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ы 2017\вместе\родительское собрание\общешк род собрание\Новая папка\P118038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72" cy="21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line="240" w:lineRule="auto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ружковцы выступали с агитбригадой перед ребятами старшей группы детского сада «Радуга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Pr="008B58B9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241D66" w:rsidRPr="008B58B9" w:rsidRDefault="00241D66" w:rsidP="00241D66">
      <w:pPr>
        <w:spacing w:line="240" w:lineRule="auto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76463"/>
            <wp:effectExtent l="19050" t="0" r="0" b="0"/>
            <wp:docPr id="79873" name="Рисунок 25" descr="https://pp.userapi.com/c837231/v837231760/3f362/Z-mnn-6iK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37231/v837231760/3f362/Z-mnn-6iKq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105" cy="2181225"/>
            <wp:effectExtent l="19050" t="0" r="0" b="0"/>
            <wp:docPr id="79874" name="Рисунок 1" descr="C:\Users\user\Desktop\конкурсы 2017\вместе\детский сад\P118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2017\вместе\детский сад\P118050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70" cy="21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B58B9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</w:t>
      </w: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ыступление агитбригады на районном мероприятие ФГБУ «Байкальский государственный заповедник» и МБУК «Мухоршибирская централизованная библиотечная система» МО «Мухоршибирский район» в рамках проекта «Сохраним заповедный мир Алтачея».</w:t>
      </w: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065" cy="1866768"/>
            <wp:effectExtent l="19050" t="0" r="0" b="0"/>
            <wp:docPr id="79875" name="Рисунок 31" descr="https://pp.userapi.com/c847219/v847219725/54a18/vs0LFJSRv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7219/v847219725/54a18/vs0LFJSRvhU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87" cy="188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0" r="0" b="0"/>
            <wp:docPr id="79876" name="Рисунок 34" descr="https://pp.userapi.com/c847219/v847219725/54a74/J1mzEkl9x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7219/v847219725/54a74/J1mzEkl9xa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69" cy="18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5A" w:rsidRDefault="00B56E5A" w:rsidP="00241D66">
      <w:pPr>
        <w:pStyle w:val="a6"/>
        <w:spacing w:before="0" w:beforeAutospacing="0" w:after="150" w:afterAutospacing="0"/>
        <w:jc w:val="both"/>
        <w:rPr>
          <w:b/>
          <w:color w:val="1D2129"/>
          <w:sz w:val="28"/>
          <w:szCs w:val="28"/>
        </w:rPr>
      </w:pPr>
    </w:p>
    <w:p w:rsidR="00B56E5A" w:rsidRDefault="00B56E5A" w:rsidP="00241D66">
      <w:pPr>
        <w:pStyle w:val="a6"/>
        <w:spacing w:before="0" w:beforeAutospacing="0" w:after="150" w:afterAutospacing="0"/>
        <w:jc w:val="both"/>
        <w:rPr>
          <w:b/>
          <w:color w:val="1D2129"/>
          <w:sz w:val="28"/>
          <w:szCs w:val="28"/>
        </w:rPr>
      </w:pPr>
    </w:p>
    <w:p w:rsidR="00B56E5A" w:rsidRDefault="00B56E5A" w:rsidP="00241D66">
      <w:pPr>
        <w:pStyle w:val="a6"/>
        <w:spacing w:before="0" w:beforeAutospacing="0" w:after="150" w:afterAutospacing="0"/>
        <w:jc w:val="both"/>
        <w:rPr>
          <w:b/>
          <w:color w:val="1D2129"/>
          <w:sz w:val="28"/>
          <w:szCs w:val="28"/>
        </w:rPr>
      </w:pPr>
    </w:p>
    <w:p w:rsidR="00241D66" w:rsidRPr="00241D66" w:rsidRDefault="00241D66" w:rsidP="00241D66">
      <w:pPr>
        <w:pStyle w:val="a6"/>
        <w:spacing w:before="0" w:beforeAutospacing="0" w:after="150" w:afterAutospacing="0"/>
        <w:jc w:val="both"/>
        <w:rPr>
          <w:b/>
          <w:color w:val="1D2129"/>
          <w:sz w:val="28"/>
          <w:szCs w:val="28"/>
        </w:rPr>
      </w:pPr>
      <w:r w:rsidRPr="008B58B9">
        <w:rPr>
          <w:b/>
          <w:color w:val="1D2129"/>
          <w:sz w:val="28"/>
          <w:szCs w:val="28"/>
        </w:rPr>
        <w:lastRenderedPageBreak/>
        <w:t>4</w:t>
      </w:r>
      <w:r w:rsidR="00D10B16">
        <w:rPr>
          <w:b/>
          <w:color w:val="1D2129"/>
          <w:sz w:val="28"/>
          <w:szCs w:val="28"/>
        </w:rPr>
        <w:t>.</w:t>
      </w:r>
      <w:r>
        <w:rPr>
          <w:b/>
          <w:color w:val="1D2129"/>
          <w:sz w:val="28"/>
          <w:szCs w:val="28"/>
        </w:rPr>
        <w:t xml:space="preserve"> </w:t>
      </w:r>
      <w:r w:rsidRPr="008B58B9">
        <w:rPr>
          <w:b/>
          <w:color w:val="1D2129"/>
          <w:sz w:val="28"/>
          <w:szCs w:val="28"/>
        </w:rPr>
        <w:t>Экологическое Движение «Сделаем вместе!» Партии «Единой России» экологические акции «Вода и здоровье» и «Свобода от отходов»</w:t>
      </w: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071688"/>
            <wp:effectExtent l="19050" t="0" r="0" b="0"/>
            <wp:docPr id="79877" name="Рисунок 19" descr="https://pp.userapi.com/c626428/v626428760/5cec4/QZOf9UOxC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26428/v626428760/5cec4/QZOf9UOxCSQ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5975"/>
            <wp:effectExtent l="19050" t="0" r="0" b="0"/>
            <wp:docPr id="79878" name="Рисунок 22" descr="https://pp.userapi.com/c846122/v846122182/33efb/1kApVVSA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6122/v846122182/33efb/1kApVVSA6B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D7" w:rsidRPr="00B56E5A" w:rsidRDefault="00476CD7" w:rsidP="00241D66">
      <w:pPr>
        <w:spacing w:line="240" w:lineRule="auto"/>
        <w:jc w:val="both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:rsidR="00476CD7" w:rsidRDefault="00476CD7" w:rsidP="00241D66">
      <w:pPr>
        <w:spacing w:line="240" w:lineRule="auto"/>
        <w:jc w:val="both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  </w:t>
      </w:r>
      <w:r w:rsidRPr="008B58B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.</w:t>
      </w:r>
      <w:r w:rsidRPr="008B58B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   «Битва хоров</w:t>
      </w: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- 2017</w:t>
      </w:r>
      <w:r w:rsidRPr="008B58B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» </w:t>
      </w:r>
    </w:p>
    <w:p w:rsidR="00476CD7" w:rsidRPr="00476CD7" w:rsidRDefault="00476CD7" w:rsidP="00241D66">
      <w:pPr>
        <w:spacing w:line="240" w:lineRule="auto"/>
        <w:jc w:val="both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en-US"/>
        </w:rPr>
      </w:pPr>
    </w:p>
    <w:p w:rsidR="00241D66" w:rsidRPr="008B58B9" w:rsidRDefault="00241D66" w:rsidP="00241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 </w:t>
      </w: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793082"/>
            <wp:effectExtent l="19050" t="0" r="9525" b="0"/>
            <wp:docPr id="79879" name="Рисунок 37" descr="https://pp.userapi.com/c837231/v837231760/3f458/9Hq-MLAFH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37231/v837231760/3f458/9Hq-MLAFHSg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778242"/>
            <wp:effectExtent l="19050" t="0" r="0" b="0"/>
            <wp:docPr id="79880" name="Рисунок 40" descr="https://pp.userapi.com/c837231/v837231760/3f426/dBlqvZinR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37231/v837231760/3f426/dBlqvZinRlU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26" cy="17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66" w:rsidRPr="00241D66" w:rsidRDefault="00241D66" w:rsidP="00241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66">
        <w:rPr>
          <w:rFonts w:ascii="Times New Roman" w:hAnsi="Times New Roman" w:cs="Times New Roman"/>
          <w:b/>
          <w:sz w:val="28"/>
          <w:szCs w:val="28"/>
        </w:rPr>
        <w:t>«Битва хоров-2018»</w:t>
      </w:r>
    </w:p>
    <w:p w:rsidR="00241D66" w:rsidRPr="0080114D" w:rsidRDefault="00241D66" w:rsidP="008011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B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br/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7090" cy="1790700"/>
            <wp:effectExtent l="19050" t="0" r="1810" b="0"/>
            <wp:docPr id="79881" name="Рисунок 43" descr="https://pp.userapi.com/c840725/v840725517/87b01/110iex1_0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40725/v840725517/87b01/110iex1_0o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28" cy="179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8B9">
        <w:rPr>
          <w:rFonts w:ascii="Times New Roman" w:hAnsi="Times New Roman" w:cs="Times New Roman"/>
          <w:sz w:val="28"/>
          <w:szCs w:val="28"/>
        </w:rPr>
        <w:t xml:space="preserve">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8B5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710" cy="1789013"/>
            <wp:effectExtent l="19050" t="0" r="2540" b="0"/>
            <wp:docPr id="79882" name="Рисунок 49" descr="https://pp.userapi.com/c840725/v840725517/87b46/wApAiYWn0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840725/v840725517/87b46/wApAiYWn03Y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D66" w:rsidRPr="0080114D" w:rsidSect="00A054D3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87" w:rsidRDefault="00182487" w:rsidP="00241D66">
      <w:pPr>
        <w:spacing w:after="0" w:line="240" w:lineRule="auto"/>
      </w:pPr>
      <w:r>
        <w:separator/>
      </w:r>
    </w:p>
  </w:endnote>
  <w:endnote w:type="continuationSeparator" w:id="1">
    <w:p w:rsidR="00182487" w:rsidRDefault="00182487" w:rsidP="002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67"/>
      <w:docPartObj>
        <w:docPartGallery w:val="Page Numbers (Bottom of Page)"/>
        <w:docPartUnique/>
      </w:docPartObj>
    </w:sdtPr>
    <w:sdtContent>
      <w:p w:rsidR="00DF6542" w:rsidRDefault="00DF6542">
        <w:pPr>
          <w:pStyle w:val="ac"/>
          <w:jc w:val="center"/>
        </w:pPr>
        <w:fldSimple w:instr=" PAGE   \* MERGEFORMAT ">
          <w:r w:rsidR="00B96FE1">
            <w:rPr>
              <w:noProof/>
            </w:rPr>
            <w:t>2</w:t>
          </w:r>
        </w:fldSimple>
      </w:p>
    </w:sdtContent>
  </w:sdt>
  <w:p w:rsidR="00DF6542" w:rsidRDefault="00DF65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87" w:rsidRDefault="00182487" w:rsidP="00241D66">
      <w:pPr>
        <w:spacing w:after="0" w:line="240" w:lineRule="auto"/>
      </w:pPr>
      <w:r>
        <w:separator/>
      </w:r>
    </w:p>
  </w:footnote>
  <w:footnote w:type="continuationSeparator" w:id="1">
    <w:p w:rsidR="00182487" w:rsidRDefault="00182487" w:rsidP="0024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AEF"/>
    <w:multiLevelType w:val="hybridMultilevel"/>
    <w:tmpl w:val="3C7E281C"/>
    <w:lvl w:ilvl="0" w:tplc="79DC8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F4FD3"/>
    <w:multiLevelType w:val="hybridMultilevel"/>
    <w:tmpl w:val="2D7A27CA"/>
    <w:lvl w:ilvl="0" w:tplc="09821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D66"/>
    <w:rsid w:val="000D3F0B"/>
    <w:rsid w:val="000E1E52"/>
    <w:rsid w:val="000F4CD2"/>
    <w:rsid w:val="000F520E"/>
    <w:rsid w:val="00182487"/>
    <w:rsid w:val="00241D66"/>
    <w:rsid w:val="00252A4F"/>
    <w:rsid w:val="0033493A"/>
    <w:rsid w:val="00350C28"/>
    <w:rsid w:val="00476CD7"/>
    <w:rsid w:val="004A7621"/>
    <w:rsid w:val="005D2033"/>
    <w:rsid w:val="0066563E"/>
    <w:rsid w:val="0080114D"/>
    <w:rsid w:val="0086036C"/>
    <w:rsid w:val="00903754"/>
    <w:rsid w:val="0095207B"/>
    <w:rsid w:val="0098663A"/>
    <w:rsid w:val="009C2204"/>
    <w:rsid w:val="00A054D3"/>
    <w:rsid w:val="00A7630C"/>
    <w:rsid w:val="00AF1B42"/>
    <w:rsid w:val="00B15C7E"/>
    <w:rsid w:val="00B165A3"/>
    <w:rsid w:val="00B2520F"/>
    <w:rsid w:val="00B37E2B"/>
    <w:rsid w:val="00B56E5A"/>
    <w:rsid w:val="00B96FE1"/>
    <w:rsid w:val="00BF242C"/>
    <w:rsid w:val="00C55FC7"/>
    <w:rsid w:val="00D10B16"/>
    <w:rsid w:val="00DF6542"/>
    <w:rsid w:val="00E03403"/>
    <w:rsid w:val="00EE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1D66"/>
    <w:pPr>
      <w:spacing w:after="0" w:line="240" w:lineRule="auto"/>
    </w:pPr>
  </w:style>
  <w:style w:type="paragraph" w:customStyle="1" w:styleId="Default">
    <w:name w:val="Default"/>
    <w:rsid w:val="0024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41D66"/>
    <w:rPr>
      <w:color w:val="0000FF"/>
      <w:u w:val="single"/>
    </w:rPr>
  </w:style>
  <w:style w:type="character" w:customStyle="1" w:styleId="fwb">
    <w:name w:val="fwb"/>
    <w:basedOn w:val="a0"/>
    <w:rsid w:val="00241D66"/>
  </w:style>
  <w:style w:type="paragraph" w:styleId="a6">
    <w:name w:val="Normal (Web)"/>
    <w:basedOn w:val="a"/>
    <w:uiPriority w:val="99"/>
    <w:unhideWhenUsed/>
    <w:rsid w:val="0024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41D66"/>
  </w:style>
  <w:style w:type="paragraph" w:styleId="a7">
    <w:name w:val="List Paragraph"/>
    <w:basedOn w:val="a"/>
    <w:uiPriority w:val="34"/>
    <w:qFormat/>
    <w:rsid w:val="00241D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4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1D66"/>
  </w:style>
  <w:style w:type="paragraph" w:styleId="ac">
    <w:name w:val="footer"/>
    <w:basedOn w:val="a"/>
    <w:link w:val="ad"/>
    <w:uiPriority w:val="99"/>
    <w:unhideWhenUsed/>
    <w:rsid w:val="0024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55DE-354B-4E1A-86B7-269D74A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9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19-02-17T10:32:00Z</dcterms:created>
  <dcterms:modified xsi:type="dcterms:W3CDTF">2019-02-19T01:51:00Z</dcterms:modified>
</cp:coreProperties>
</file>